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19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Сценарий для поста</w:t>
      </w:r>
      <w:r w:rsidR="007848B5">
        <w:rPr>
          <w:rFonts w:ascii="Times New Roman" w:hAnsi="Times New Roman" w:cs="Times New Roman"/>
          <w:sz w:val="24"/>
          <w:szCs w:val="24"/>
        </w:rPr>
        <w:t>новки русской народной сказки «Репка»</w:t>
      </w:r>
    </w:p>
    <w:p w:rsidR="007848B5" w:rsidRDefault="007848B5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вать личность ребенка, прививая устойчивый интерес к театральной деятельности, совершенствовать артистические навыки детей в плане переживания и воплощения в образ, побуждая их к созданию новых образов.</w:t>
      </w:r>
    </w:p>
    <w:p w:rsidR="007848B5" w:rsidRPr="00BF1092" w:rsidRDefault="007848B5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Действующие лица: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Дед, Бабка, Внучка, Жучка, Кошка, Мышка, Рассказчик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Рассказчик</w:t>
      </w: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Как в деревне Мухоморы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По весне цветут заборы,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А коль где лежит бревно,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В избу вырастет оно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Там на всё чудес хватает –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Огород себя копает,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И зараз </w:t>
      </w:r>
      <w:proofErr w:type="gramStart"/>
      <w:r w:rsidRPr="00BF109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F10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1092">
        <w:rPr>
          <w:rFonts w:ascii="Times New Roman" w:hAnsi="Times New Roman" w:cs="Times New Roman"/>
          <w:sz w:val="24"/>
          <w:szCs w:val="24"/>
        </w:rPr>
        <w:t>ведер</w:t>
      </w:r>
      <w:proofErr w:type="gramEnd"/>
      <w:r w:rsidRPr="00BF1092">
        <w:rPr>
          <w:rFonts w:ascii="Times New Roman" w:hAnsi="Times New Roman" w:cs="Times New Roman"/>
          <w:sz w:val="24"/>
          <w:szCs w:val="24"/>
        </w:rPr>
        <w:t xml:space="preserve"> сто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Носит воду решето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Там воруют мусор воры…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Только где те Мухоморы?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Их на карте-то искать,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Что клопа за хвост таскать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А у нас запросто так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Не найдется и пятак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Из дома выходит Дед с лопатой и начинает копать огород.</w:t>
      </w: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Дед</w:t>
      </w: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Ой, беда-то, </w:t>
      </w:r>
      <w:proofErr w:type="gramStart"/>
      <w:r w:rsidRPr="00BF1092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BF1092">
        <w:rPr>
          <w:rFonts w:ascii="Times New Roman" w:hAnsi="Times New Roman" w:cs="Times New Roman"/>
          <w:sz w:val="24"/>
          <w:szCs w:val="24"/>
        </w:rPr>
        <w:t xml:space="preserve"> беда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В огороде лебеда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Зря козу мы в прошлый год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Не пускали в огород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Грядку вот сейчас вскопаю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Только что сажать, не знаю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Из окна выглядывает Внучка.</w:t>
      </w: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Внучка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1092">
        <w:rPr>
          <w:rFonts w:ascii="Times New Roman" w:hAnsi="Times New Roman" w:cs="Times New Roman"/>
          <w:sz w:val="24"/>
          <w:szCs w:val="24"/>
        </w:rPr>
        <w:t>Дедка</w:t>
      </w:r>
      <w:proofErr w:type="gramEnd"/>
      <w:r w:rsidRPr="00BF1092">
        <w:rPr>
          <w:rFonts w:ascii="Times New Roman" w:hAnsi="Times New Roman" w:cs="Times New Roman"/>
          <w:sz w:val="24"/>
          <w:szCs w:val="24"/>
        </w:rPr>
        <w:t>, посади цветы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Дед качает головой.</w:t>
      </w: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Дед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Вряд ли есть их станешь ты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Внучка исчезает в окне, из него выглядывает Бабка.</w:t>
      </w: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Бабка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Посади-ка дед картошку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Pr="00BF1092">
        <w:rPr>
          <w:rFonts w:ascii="Times New Roman" w:hAnsi="Times New Roman" w:cs="Times New Roman"/>
          <w:sz w:val="24"/>
          <w:szCs w:val="24"/>
        </w:rPr>
        <w:t>морковочки</w:t>
      </w:r>
      <w:proofErr w:type="spellEnd"/>
      <w:r w:rsidRPr="00BF1092">
        <w:rPr>
          <w:rFonts w:ascii="Times New Roman" w:hAnsi="Times New Roman" w:cs="Times New Roman"/>
          <w:sz w:val="24"/>
          <w:szCs w:val="24"/>
        </w:rPr>
        <w:t xml:space="preserve"> немножко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Бабка прячется, из окна снова выглядывает Внучка.</w:t>
      </w: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Внучка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1092">
        <w:rPr>
          <w:rFonts w:ascii="Times New Roman" w:hAnsi="Times New Roman" w:cs="Times New Roman"/>
          <w:sz w:val="24"/>
          <w:szCs w:val="24"/>
        </w:rPr>
        <w:t>Дедка</w:t>
      </w:r>
      <w:proofErr w:type="gramEnd"/>
      <w:r w:rsidRPr="00BF1092">
        <w:rPr>
          <w:rFonts w:ascii="Times New Roman" w:hAnsi="Times New Roman" w:cs="Times New Roman"/>
          <w:sz w:val="24"/>
          <w:szCs w:val="24"/>
        </w:rPr>
        <w:t>! Посади ты спаржу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Дед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Лучше репу посажу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Дед бросает в землю семечко возле плетня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Дед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lastRenderedPageBreak/>
        <w:t>Мы ее, родную, парим,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Тушим, сушим, жарим, варим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Репу </w:t>
      </w:r>
      <w:proofErr w:type="gramStart"/>
      <w:r w:rsidRPr="00BF1092">
        <w:rPr>
          <w:rFonts w:ascii="Times New Roman" w:hAnsi="Times New Roman" w:cs="Times New Roman"/>
          <w:sz w:val="24"/>
          <w:szCs w:val="24"/>
        </w:rPr>
        <w:t>ест</w:t>
      </w:r>
      <w:proofErr w:type="gramEnd"/>
      <w:r w:rsidRPr="00BF1092">
        <w:rPr>
          <w:rFonts w:ascii="Times New Roman" w:hAnsi="Times New Roman" w:cs="Times New Roman"/>
          <w:sz w:val="24"/>
          <w:szCs w:val="24"/>
        </w:rPr>
        <w:t xml:space="preserve"> который век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Всякий русский человек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Из дома выходит Бабка с лейкой и начинает поливать репу. Репа очень медленно появляется из земли. Видна только ее ботва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 xml:space="preserve">Хоровод: 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Дождик, дождик, пуще, 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Будет травка гуще. 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Дождик, дождик, посильней, 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Огород ты наш полей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Бабка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Ярче, солнышко, свети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Репа, до небес расти –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В пять обхватов шириной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В пять аршинов вышиной,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Да во весь наш огород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Внучка выходит из дома.</w:t>
      </w: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Внучка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Ой, гляди, она растет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Дед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Ладно, внучка, подождем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Пусть польет ее дождем,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Ясным солнышком пригреет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К осени она созреет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Дед уходит в дом. Внучка оглядывает репу со всех сторон.</w:t>
      </w: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Внучка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Что-то очень долго ждать,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Да полоть, да поливать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Я вот видела во сне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Репу вашу на сосне,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А потом у </w:t>
      </w:r>
      <w:proofErr w:type="gramStart"/>
      <w:r w:rsidRPr="00BF1092">
        <w:rPr>
          <w:rFonts w:ascii="Times New Roman" w:hAnsi="Times New Roman" w:cs="Times New Roman"/>
          <w:sz w:val="24"/>
          <w:szCs w:val="24"/>
        </w:rPr>
        <w:t>чудо-елки</w:t>
      </w:r>
      <w:proofErr w:type="gramEnd"/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Собирали зайцев волки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Только тем, с кем я дружу,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Эту елку покажу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Бабка и Внучка уходят в дом. Репа продолжает расти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Рассказчик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Не успели пообедать,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Репку дед решил проведать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Репа появляется целиком. Из окна выглядывает дед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Рассказчик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А она с луны видна,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Как Китайская стена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Дед выбегает из дома и осматривает репу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 xml:space="preserve">Дед </w:t>
      </w:r>
      <w:r w:rsidRPr="00BF1092">
        <w:rPr>
          <w:rFonts w:ascii="Times New Roman" w:hAnsi="Times New Roman" w:cs="Times New Roman"/>
          <w:sz w:val="24"/>
          <w:szCs w:val="24"/>
        </w:rPr>
        <w:t>(озадаченно)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lastRenderedPageBreak/>
        <w:t>Урожайный нынче год,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Из земли все так и </w:t>
      </w:r>
      <w:proofErr w:type="gramStart"/>
      <w:r w:rsidRPr="00BF1092">
        <w:rPr>
          <w:rFonts w:ascii="Times New Roman" w:hAnsi="Times New Roman" w:cs="Times New Roman"/>
          <w:sz w:val="24"/>
          <w:szCs w:val="24"/>
        </w:rPr>
        <w:t>прет</w:t>
      </w:r>
      <w:proofErr w:type="gramEnd"/>
      <w:r w:rsidRPr="00BF1092">
        <w:rPr>
          <w:rFonts w:ascii="Times New Roman" w:hAnsi="Times New Roman" w:cs="Times New Roman"/>
          <w:sz w:val="24"/>
          <w:szCs w:val="24"/>
        </w:rPr>
        <w:t>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Чтоб не стала, как гора,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Репку выдернуть пора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Дед подходит к репке, хватается за ботву и пытается вытянуть. Репка не поддается.</w:t>
      </w: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Дед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1092">
        <w:rPr>
          <w:rFonts w:ascii="Times New Roman" w:hAnsi="Times New Roman" w:cs="Times New Roman"/>
          <w:sz w:val="24"/>
          <w:szCs w:val="24"/>
        </w:rPr>
        <w:t>Слаб я стал</w:t>
      </w:r>
      <w:proofErr w:type="gramEnd"/>
      <w:r w:rsidRPr="00BF1092">
        <w:rPr>
          <w:rFonts w:ascii="Times New Roman" w:hAnsi="Times New Roman" w:cs="Times New Roman"/>
          <w:sz w:val="24"/>
          <w:szCs w:val="24"/>
        </w:rPr>
        <w:t xml:space="preserve"> на склоне лет,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Вот тяну, а толку нет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Одолел радикулит –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Ох, спина моя болит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B5">
        <w:rPr>
          <w:rFonts w:ascii="Times New Roman" w:hAnsi="Times New Roman" w:cs="Times New Roman"/>
          <w:sz w:val="24"/>
          <w:szCs w:val="24"/>
        </w:rPr>
        <w:t>Бабка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Бабка появляется в окне.</w:t>
      </w: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Бабка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Что еще случилось?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Дед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Помоги мне, сделай милость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Бабка</w:t>
      </w:r>
      <w:r w:rsidRPr="00BF1092">
        <w:rPr>
          <w:rFonts w:ascii="Times New Roman" w:hAnsi="Times New Roman" w:cs="Times New Roman"/>
          <w:sz w:val="24"/>
          <w:szCs w:val="24"/>
        </w:rPr>
        <w:t xml:space="preserve"> (со вздохом)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Жаль, в хозяйстве нет коня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Дед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Ну, хватайся за меня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Бабка выходит из дома, хватается за Деда. Они тянут репку, вместе раскачиваясь туда-сюда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Бабка и Дед (хором)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Хоровод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Тянем вместе, тянем дружно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Репку вытянуть нам нужно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Ты за грядку не держись,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Ну-ка, репка, покажись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Репка не поддается. Дед и Бабка продолжают тянуть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Бабка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Ой, животик надорвем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Ой, не справиться вдвоем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Дед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Надо нам </w:t>
      </w:r>
      <w:proofErr w:type="gramStart"/>
      <w:r w:rsidRPr="00BF1092">
        <w:rPr>
          <w:rFonts w:ascii="Times New Roman" w:hAnsi="Times New Roman" w:cs="Times New Roman"/>
          <w:sz w:val="24"/>
          <w:szCs w:val="24"/>
        </w:rPr>
        <w:t>подмогу</w:t>
      </w:r>
      <w:proofErr w:type="gramEnd"/>
      <w:r w:rsidRPr="00BF1092">
        <w:rPr>
          <w:rFonts w:ascii="Times New Roman" w:hAnsi="Times New Roman" w:cs="Times New Roman"/>
          <w:sz w:val="24"/>
          <w:szCs w:val="24"/>
        </w:rPr>
        <w:t xml:space="preserve"> звать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Бабка и дед</w:t>
      </w:r>
      <w:r w:rsidRPr="00BF1092">
        <w:rPr>
          <w:rFonts w:ascii="Times New Roman" w:hAnsi="Times New Roman" w:cs="Times New Roman"/>
          <w:sz w:val="24"/>
          <w:szCs w:val="24"/>
        </w:rPr>
        <w:t xml:space="preserve"> (хором)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Внученька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Внучка появляется в окне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Внучка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Ну, что опять?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Внучка выходит из дома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Дед</w:t>
      </w:r>
    </w:p>
    <w:p w:rsidR="007848B5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Ты скорее к нам беги,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F1092">
        <w:rPr>
          <w:rFonts w:ascii="Times New Roman" w:hAnsi="Times New Roman" w:cs="Times New Roman"/>
          <w:sz w:val="24"/>
          <w:szCs w:val="24"/>
        </w:rPr>
        <w:lastRenderedPageBreak/>
        <w:t>Бабке с дедкой помоги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Внучка хватается за Бабку, и они вместе пытаются вытянуть репку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Хоровод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Тянем вместе, тянем дружно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Репку вытянуть нам нужно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Ты за грядку не держись,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Ну-ка, репка, покажись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Репка не поддается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Рассказчик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Только репа, как руками,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Ухватилась корешками –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Лучше ей в сырой земле,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Чем на праздничном столе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Дед, Бабка и Внучка</w:t>
      </w:r>
      <w:r w:rsidRPr="00BF1092">
        <w:rPr>
          <w:rFonts w:ascii="Times New Roman" w:hAnsi="Times New Roman" w:cs="Times New Roman"/>
          <w:sz w:val="24"/>
          <w:szCs w:val="24"/>
        </w:rPr>
        <w:t xml:space="preserve"> (хором)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Жучка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Жучка выбегает из дома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Жучка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Гав! Гав! Гав! Бегу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Я сейчас вам помогу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Жучка хватается за Внучку, и они все вместе пытаются вытянуть репку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Хоровод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Тянем вместе, тянем дружно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Репку вытянуть нам нужно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Ты за грядку не держись,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Ну-ка, репка, покажись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Репка не поддается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Бабка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Толку нет и вчетвером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Дед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Может, проще топором?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Жучка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1092">
        <w:rPr>
          <w:rFonts w:ascii="Times New Roman" w:hAnsi="Times New Roman" w:cs="Times New Roman"/>
          <w:sz w:val="24"/>
          <w:szCs w:val="24"/>
        </w:rPr>
        <w:t>Дедка</w:t>
      </w:r>
      <w:proofErr w:type="gramEnd"/>
      <w:r w:rsidRPr="00BF1092">
        <w:rPr>
          <w:rFonts w:ascii="Times New Roman" w:hAnsi="Times New Roman" w:cs="Times New Roman"/>
          <w:sz w:val="24"/>
          <w:szCs w:val="24"/>
        </w:rPr>
        <w:t>, погоди немножко,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Позовем мы лучше кошку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848B5">
        <w:rPr>
          <w:rFonts w:ascii="Times New Roman" w:hAnsi="Times New Roman" w:cs="Times New Roman"/>
          <w:b/>
          <w:i/>
          <w:sz w:val="24"/>
          <w:szCs w:val="24"/>
        </w:rPr>
        <w:t>Дедка</w:t>
      </w:r>
      <w:proofErr w:type="gramEnd"/>
      <w:r w:rsidRPr="007848B5">
        <w:rPr>
          <w:rFonts w:ascii="Times New Roman" w:hAnsi="Times New Roman" w:cs="Times New Roman"/>
          <w:b/>
          <w:i/>
          <w:sz w:val="24"/>
          <w:szCs w:val="24"/>
        </w:rPr>
        <w:t>, Бабка, Внучка и Жучка</w:t>
      </w:r>
      <w:r w:rsidRPr="00BF1092">
        <w:rPr>
          <w:rFonts w:ascii="Times New Roman" w:hAnsi="Times New Roman" w:cs="Times New Roman"/>
          <w:sz w:val="24"/>
          <w:szCs w:val="24"/>
        </w:rPr>
        <w:t xml:space="preserve"> (хором)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Кошка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Из дома выбегает Кошка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Кошка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Мяу! Я бегу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Я сейчас вам помогу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Кошка хватается за Жучку, и они все вместе пытаются вытянуть репку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Хоровод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Тянем вместе, тянем дружно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Репку вытянуть нам нужно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Ты за грядку не держись,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Ну-ка, репка, покажись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Репка не поддается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Бабка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Впятером не совладать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Внучка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Может, кипятком обдать?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Жучка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Дело говоришь ты, вроде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Кошка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И съедим здесь, в огороде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Дед</w:t>
      </w:r>
      <w:r w:rsidRPr="00BF1092">
        <w:rPr>
          <w:rFonts w:ascii="Times New Roman" w:hAnsi="Times New Roman" w:cs="Times New Roman"/>
          <w:sz w:val="24"/>
          <w:szCs w:val="24"/>
        </w:rPr>
        <w:t xml:space="preserve"> (в сердцах)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Что ни делай, все зазря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Бабка</w:t>
      </w:r>
      <w:r w:rsidRPr="00BF1092">
        <w:rPr>
          <w:rFonts w:ascii="Times New Roman" w:hAnsi="Times New Roman" w:cs="Times New Roman"/>
          <w:sz w:val="24"/>
          <w:szCs w:val="24"/>
        </w:rPr>
        <w:t xml:space="preserve"> (мечтательно)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Где б найти богатыря?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Из дома выбегает Мышка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Мышка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1092">
        <w:rPr>
          <w:rFonts w:ascii="Times New Roman" w:hAnsi="Times New Roman" w:cs="Times New Roman"/>
          <w:sz w:val="24"/>
          <w:szCs w:val="24"/>
        </w:rPr>
        <w:t>Пип</w:t>
      </w:r>
      <w:proofErr w:type="spellEnd"/>
      <w:r w:rsidRPr="00BF1092">
        <w:rPr>
          <w:rFonts w:ascii="Times New Roman" w:hAnsi="Times New Roman" w:cs="Times New Roman"/>
          <w:sz w:val="24"/>
          <w:szCs w:val="24"/>
        </w:rPr>
        <w:t>! Я к вам уже бегу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Не горюйте, помогу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Хоровод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Тянем вместе, тянем дружно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Репку вытянуть нам нужно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Ты за грядку не держись,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Ну-ка, репка, покажись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Репка выдергивается. Все падают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7848B5" w:rsidRDefault="006D6319" w:rsidP="007848B5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848B5">
        <w:rPr>
          <w:rFonts w:ascii="Times New Roman" w:hAnsi="Times New Roman" w:cs="Times New Roman"/>
          <w:b/>
          <w:i/>
          <w:sz w:val="24"/>
          <w:szCs w:val="24"/>
        </w:rPr>
        <w:t>Рассказчик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Как все вместе налегли,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Вышла репа из земли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Чистым весом в сорок пуд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Не пропал, знать, </w:t>
      </w:r>
      <w:proofErr w:type="spellStart"/>
      <w:r w:rsidRPr="00BF1092">
        <w:rPr>
          <w:rFonts w:ascii="Times New Roman" w:hAnsi="Times New Roman" w:cs="Times New Roman"/>
          <w:sz w:val="24"/>
          <w:szCs w:val="24"/>
        </w:rPr>
        <w:t>мышкин</w:t>
      </w:r>
      <w:proofErr w:type="spellEnd"/>
      <w:r w:rsidRPr="00BF1092">
        <w:rPr>
          <w:rFonts w:ascii="Times New Roman" w:hAnsi="Times New Roman" w:cs="Times New Roman"/>
          <w:sz w:val="24"/>
          <w:szCs w:val="24"/>
        </w:rPr>
        <w:t xml:space="preserve"> труд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Все герои берутся за руки и начинают водить вокруг репы хоровод.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Все (хором)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>Приходи, честной народ,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Посмотреть наш огород,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1092">
        <w:rPr>
          <w:rFonts w:ascii="Times New Roman" w:hAnsi="Times New Roman" w:cs="Times New Roman"/>
          <w:sz w:val="24"/>
          <w:szCs w:val="24"/>
        </w:rPr>
        <w:t>Чудо-репке</w:t>
      </w:r>
      <w:proofErr w:type="gramEnd"/>
      <w:r w:rsidRPr="00BF1092">
        <w:rPr>
          <w:rFonts w:ascii="Times New Roman" w:hAnsi="Times New Roman" w:cs="Times New Roman"/>
          <w:sz w:val="24"/>
          <w:szCs w:val="24"/>
        </w:rPr>
        <w:t xml:space="preserve"> подивиться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 С нами петь и веселиться!</w:t>
      </w: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6319" w:rsidRPr="00BF1092" w:rsidRDefault="006D6319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1092">
        <w:rPr>
          <w:rFonts w:ascii="Times New Roman" w:hAnsi="Times New Roman" w:cs="Times New Roman"/>
          <w:sz w:val="24"/>
          <w:szCs w:val="24"/>
        </w:rPr>
        <w:t xml:space="preserve">Конец. Вместе жить и не </w:t>
      </w:r>
      <w:proofErr w:type="gramStart"/>
      <w:r w:rsidRPr="00BF1092">
        <w:rPr>
          <w:rFonts w:ascii="Times New Roman" w:hAnsi="Times New Roman" w:cs="Times New Roman"/>
          <w:sz w:val="24"/>
          <w:szCs w:val="24"/>
        </w:rPr>
        <w:t>тужить</w:t>
      </w:r>
      <w:proofErr w:type="gramEnd"/>
      <w:r w:rsidRPr="00BF1092">
        <w:rPr>
          <w:rFonts w:ascii="Times New Roman" w:hAnsi="Times New Roman" w:cs="Times New Roman"/>
          <w:sz w:val="24"/>
          <w:szCs w:val="24"/>
        </w:rPr>
        <w:t>!</w:t>
      </w:r>
    </w:p>
    <w:p w:rsidR="0068462C" w:rsidRPr="00BF1092" w:rsidRDefault="0068462C" w:rsidP="007848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0FC" w:rsidRDefault="00E700FC" w:rsidP="007848B5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E700FC" w:rsidRDefault="00E700FC" w:rsidP="006D6319">
      <w:pPr>
        <w:spacing w:after="0" w:line="240" w:lineRule="auto"/>
      </w:pPr>
    </w:p>
    <w:p w:rsidR="004E79B4" w:rsidRDefault="004E79B4" w:rsidP="00E700FC">
      <w:pPr>
        <w:spacing w:after="0" w:line="240" w:lineRule="auto"/>
      </w:pPr>
    </w:p>
    <w:p w:rsidR="004E79B4" w:rsidRDefault="004E79B4" w:rsidP="00E700FC">
      <w:pPr>
        <w:spacing w:after="0" w:line="240" w:lineRule="auto"/>
      </w:pPr>
    </w:p>
    <w:p w:rsidR="004E79B4" w:rsidRDefault="004E79B4" w:rsidP="00E700FC">
      <w:pPr>
        <w:spacing w:after="0" w:line="240" w:lineRule="auto"/>
      </w:pPr>
    </w:p>
    <w:p w:rsidR="004E79B4" w:rsidRDefault="004E79B4" w:rsidP="00E700FC">
      <w:pPr>
        <w:spacing w:after="0" w:line="240" w:lineRule="auto"/>
      </w:pPr>
    </w:p>
    <w:p w:rsidR="004E79B4" w:rsidRDefault="004E79B4" w:rsidP="00E700FC">
      <w:pPr>
        <w:spacing w:after="0" w:line="240" w:lineRule="auto"/>
      </w:pPr>
    </w:p>
    <w:p w:rsidR="004E79B4" w:rsidRDefault="004E79B4" w:rsidP="00E700FC">
      <w:pPr>
        <w:spacing w:after="0" w:line="240" w:lineRule="auto"/>
      </w:pPr>
    </w:p>
    <w:p w:rsidR="004E79B4" w:rsidRDefault="004E79B4" w:rsidP="00E700FC">
      <w:pPr>
        <w:spacing w:after="0" w:line="240" w:lineRule="auto"/>
      </w:pPr>
    </w:p>
    <w:p w:rsidR="007848B5" w:rsidRDefault="007848B5" w:rsidP="00E700FC">
      <w:pPr>
        <w:spacing w:after="0" w:line="240" w:lineRule="auto"/>
      </w:pPr>
    </w:p>
    <w:p w:rsidR="007848B5" w:rsidRDefault="007848B5" w:rsidP="00E700FC">
      <w:pPr>
        <w:spacing w:after="0" w:line="240" w:lineRule="auto"/>
      </w:pPr>
    </w:p>
    <w:p w:rsidR="007848B5" w:rsidRDefault="007848B5" w:rsidP="00E700FC">
      <w:pPr>
        <w:spacing w:after="0" w:line="240" w:lineRule="auto"/>
      </w:pPr>
    </w:p>
    <w:p w:rsidR="007848B5" w:rsidRDefault="007848B5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  <w:proofErr w:type="spellStart"/>
      <w:r>
        <w:t>Разказчик</w:t>
      </w:r>
      <w:proofErr w:type="spellEnd"/>
    </w:p>
    <w:p w:rsidR="00E700FC" w:rsidRDefault="00E700FC" w:rsidP="00E700FC">
      <w:pPr>
        <w:spacing w:after="0" w:line="240" w:lineRule="auto"/>
      </w:pPr>
      <w:r>
        <w:t>Как в деревне Мухоморы</w:t>
      </w:r>
    </w:p>
    <w:p w:rsidR="00E700FC" w:rsidRDefault="00E700FC" w:rsidP="00E700FC">
      <w:pPr>
        <w:spacing w:after="0" w:line="240" w:lineRule="auto"/>
      </w:pPr>
      <w:r>
        <w:t xml:space="preserve"> По весне цветут заборы,</w:t>
      </w:r>
    </w:p>
    <w:p w:rsidR="00E700FC" w:rsidRDefault="00E700FC" w:rsidP="00E700FC">
      <w:pPr>
        <w:spacing w:after="0" w:line="240" w:lineRule="auto"/>
      </w:pPr>
      <w:r>
        <w:t xml:space="preserve"> А коль где лежит бревно,</w:t>
      </w:r>
    </w:p>
    <w:p w:rsidR="00E700FC" w:rsidRDefault="00E700FC" w:rsidP="00E700FC">
      <w:pPr>
        <w:spacing w:after="0" w:line="240" w:lineRule="auto"/>
      </w:pPr>
      <w:r>
        <w:t xml:space="preserve"> В избу вырастет оно.</w:t>
      </w:r>
    </w:p>
    <w:p w:rsidR="00E700FC" w:rsidRDefault="00E700FC" w:rsidP="00E700FC">
      <w:pPr>
        <w:spacing w:after="0" w:line="240" w:lineRule="auto"/>
      </w:pPr>
      <w:r>
        <w:t xml:space="preserve"> Там на всё чудес хватает –</w:t>
      </w:r>
    </w:p>
    <w:p w:rsidR="00E700FC" w:rsidRDefault="00E700FC" w:rsidP="00E700FC">
      <w:pPr>
        <w:spacing w:after="0" w:line="240" w:lineRule="auto"/>
      </w:pPr>
      <w:r>
        <w:t xml:space="preserve"> Огород себя копает,</w:t>
      </w:r>
    </w:p>
    <w:p w:rsidR="00E700FC" w:rsidRDefault="00E700FC" w:rsidP="00E700FC">
      <w:pPr>
        <w:spacing w:after="0" w:line="240" w:lineRule="auto"/>
      </w:pPr>
      <w:r>
        <w:t xml:space="preserve"> И зараз </w:t>
      </w:r>
      <w:proofErr w:type="gramStart"/>
      <w:r>
        <w:t>по</w:t>
      </w:r>
      <w:proofErr w:type="gramEnd"/>
      <w:r>
        <w:t xml:space="preserve"> </w:t>
      </w:r>
      <w:proofErr w:type="gramStart"/>
      <w:r>
        <w:t>ведер</w:t>
      </w:r>
      <w:proofErr w:type="gramEnd"/>
      <w:r>
        <w:t xml:space="preserve"> сто</w:t>
      </w:r>
    </w:p>
    <w:p w:rsidR="00E700FC" w:rsidRDefault="00E700FC" w:rsidP="00E700FC">
      <w:pPr>
        <w:spacing w:after="0" w:line="240" w:lineRule="auto"/>
      </w:pPr>
      <w:r>
        <w:lastRenderedPageBreak/>
        <w:t xml:space="preserve"> Носит воду решето.</w:t>
      </w:r>
    </w:p>
    <w:p w:rsidR="00E700FC" w:rsidRDefault="00E700FC" w:rsidP="00E700FC">
      <w:pPr>
        <w:spacing w:after="0" w:line="240" w:lineRule="auto"/>
      </w:pPr>
      <w:r>
        <w:t xml:space="preserve"> Там воруют мусор воры…</w:t>
      </w:r>
    </w:p>
    <w:p w:rsidR="00E700FC" w:rsidRDefault="00E700FC" w:rsidP="00E700FC">
      <w:pPr>
        <w:spacing w:after="0" w:line="240" w:lineRule="auto"/>
      </w:pPr>
      <w:r>
        <w:t xml:space="preserve"> Только где те Мухоморы?</w:t>
      </w:r>
    </w:p>
    <w:p w:rsidR="00E700FC" w:rsidRDefault="00E700FC" w:rsidP="00E700FC">
      <w:pPr>
        <w:spacing w:after="0" w:line="240" w:lineRule="auto"/>
      </w:pPr>
      <w:r>
        <w:t xml:space="preserve"> Их на карте-то искать,</w:t>
      </w:r>
    </w:p>
    <w:p w:rsidR="00E700FC" w:rsidRDefault="00E700FC" w:rsidP="00E700FC">
      <w:pPr>
        <w:spacing w:after="0" w:line="240" w:lineRule="auto"/>
      </w:pPr>
      <w:r>
        <w:t xml:space="preserve"> Что клопа за хвост таскать.</w:t>
      </w:r>
    </w:p>
    <w:p w:rsidR="00E700FC" w:rsidRDefault="00E700FC" w:rsidP="00E700FC">
      <w:pPr>
        <w:spacing w:after="0" w:line="240" w:lineRule="auto"/>
      </w:pPr>
      <w:r>
        <w:t xml:space="preserve"> А у нас запросто так</w:t>
      </w:r>
    </w:p>
    <w:p w:rsidR="00E700FC" w:rsidRDefault="00E700FC" w:rsidP="00E700FC">
      <w:pPr>
        <w:spacing w:after="0" w:line="240" w:lineRule="auto"/>
      </w:pPr>
      <w:r>
        <w:t xml:space="preserve"> Не найдется и пятак.</w:t>
      </w: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  <w:r>
        <w:t>Рассказчик</w:t>
      </w:r>
    </w:p>
    <w:p w:rsidR="00E700FC" w:rsidRDefault="00E700FC" w:rsidP="00E700FC">
      <w:pPr>
        <w:spacing w:after="0" w:line="240" w:lineRule="auto"/>
      </w:pPr>
      <w:r>
        <w:t>Не успели пообедать,</w:t>
      </w:r>
    </w:p>
    <w:p w:rsidR="00E700FC" w:rsidRDefault="00E700FC" w:rsidP="00E700FC">
      <w:pPr>
        <w:spacing w:after="0" w:line="240" w:lineRule="auto"/>
      </w:pPr>
      <w:r>
        <w:t>Репку дед решил проведать</w:t>
      </w: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  <w:r>
        <w:t>Рассказчик</w:t>
      </w:r>
    </w:p>
    <w:p w:rsidR="00E700FC" w:rsidRDefault="00E700FC" w:rsidP="00E700FC">
      <w:pPr>
        <w:spacing w:after="0" w:line="240" w:lineRule="auto"/>
      </w:pPr>
      <w:r>
        <w:t>А она с луны видна,</w:t>
      </w:r>
    </w:p>
    <w:p w:rsidR="00E700FC" w:rsidRDefault="00E700FC" w:rsidP="00E700FC">
      <w:pPr>
        <w:spacing w:after="0" w:line="240" w:lineRule="auto"/>
      </w:pPr>
      <w:r>
        <w:t xml:space="preserve"> Как Китайская стена.</w:t>
      </w: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  <w:r>
        <w:t>Рассказчик</w:t>
      </w:r>
    </w:p>
    <w:p w:rsidR="00E700FC" w:rsidRDefault="00E700FC" w:rsidP="00E700FC">
      <w:pPr>
        <w:spacing w:after="0" w:line="240" w:lineRule="auto"/>
      </w:pPr>
      <w:r>
        <w:t>Только репа, как руками,</w:t>
      </w:r>
    </w:p>
    <w:p w:rsidR="00E700FC" w:rsidRDefault="00E700FC" w:rsidP="00E700FC">
      <w:pPr>
        <w:spacing w:after="0" w:line="240" w:lineRule="auto"/>
      </w:pPr>
      <w:r>
        <w:t xml:space="preserve"> Ухватилась корешками –</w:t>
      </w:r>
    </w:p>
    <w:p w:rsidR="00E700FC" w:rsidRDefault="00E700FC" w:rsidP="00E700FC">
      <w:pPr>
        <w:spacing w:after="0" w:line="240" w:lineRule="auto"/>
      </w:pPr>
      <w:r>
        <w:t xml:space="preserve"> Лучше ей в сырой земле,</w:t>
      </w:r>
    </w:p>
    <w:p w:rsidR="00E700FC" w:rsidRDefault="00E700FC" w:rsidP="00E700FC">
      <w:pPr>
        <w:spacing w:after="0" w:line="240" w:lineRule="auto"/>
      </w:pPr>
      <w:r>
        <w:t xml:space="preserve"> Чем на праздничном столе.</w:t>
      </w: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  <w:r>
        <w:t>Рассказчик</w:t>
      </w:r>
    </w:p>
    <w:p w:rsidR="00E700FC" w:rsidRDefault="00E700FC" w:rsidP="00E700FC">
      <w:pPr>
        <w:spacing w:after="0" w:line="240" w:lineRule="auto"/>
      </w:pPr>
      <w:r>
        <w:t>Как все вместе налегли,</w:t>
      </w:r>
    </w:p>
    <w:p w:rsidR="00E700FC" w:rsidRDefault="00E700FC" w:rsidP="00E700FC">
      <w:pPr>
        <w:spacing w:after="0" w:line="240" w:lineRule="auto"/>
      </w:pPr>
      <w:r>
        <w:t xml:space="preserve"> Вышла репа из земли</w:t>
      </w:r>
    </w:p>
    <w:p w:rsidR="00E700FC" w:rsidRDefault="00E700FC" w:rsidP="00E700FC">
      <w:pPr>
        <w:spacing w:after="0" w:line="240" w:lineRule="auto"/>
      </w:pPr>
      <w:r>
        <w:t xml:space="preserve"> Чистым весом в сорок пуд!</w:t>
      </w:r>
    </w:p>
    <w:p w:rsidR="00E700FC" w:rsidRDefault="00E700FC" w:rsidP="00E700FC">
      <w:pPr>
        <w:spacing w:after="0" w:line="240" w:lineRule="auto"/>
      </w:pPr>
      <w:r>
        <w:t xml:space="preserve"> Не пропал, знать, </w:t>
      </w:r>
      <w:proofErr w:type="spellStart"/>
      <w:r>
        <w:t>мышкин</w:t>
      </w:r>
      <w:proofErr w:type="spellEnd"/>
      <w:r>
        <w:t xml:space="preserve"> труд!</w:t>
      </w:r>
    </w:p>
    <w:p w:rsidR="00E700FC" w:rsidRDefault="00E700FC" w:rsidP="00E700FC">
      <w:pPr>
        <w:spacing w:after="0" w:line="240" w:lineRule="auto"/>
      </w:pPr>
    </w:p>
    <w:p w:rsidR="00E700FC" w:rsidRDefault="003B63E7" w:rsidP="00E700FC">
      <w:pPr>
        <w:spacing w:after="0" w:line="240" w:lineRule="auto"/>
      </w:pPr>
      <w:r w:rsidRPr="003B63E7">
        <w:t xml:space="preserve">Конец. Вместе жить и не </w:t>
      </w:r>
      <w:proofErr w:type="gramStart"/>
      <w:r w:rsidRPr="003B63E7">
        <w:t>тужить</w:t>
      </w:r>
      <w:proofErr w:type="gramEnd"/>
      <w:r w:rsidRPr="003B63E7">
        <w:t>!</w:t>
      </w: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  <w:r>
        <w:t>Дед</w:t>
      </w:r>
    </w:p>
    <w:p w:rsidR="00E700FC" w:rsidRDefault="00E700FC" w:rsidP="00E700FC">
      <w:pPr>
        <w:spacing w:after="0" w:line="240" w:lineRule="auto"/>
      </w:pPr>
      <w:r>
        <w:t xml:space="preserve">Ой, беда-то, </w:t>
      </w:r>
      <w:proofErr w:type="gramStart"/>
      <w:r>
        <w:t>ой</w:t>
      </w:r>
      <w:proofErr w:type="gramEnd"/>
      <w:r>
        <w:t xml:space="preserve"> беда!</w:t>
      </w:r>
    </w:p>
    <w:p w:rsidR="00E700FC" w:rsidRDefault="00E700FC" w:rsidP="00E700FC">
      <w:pPr>
        <w:spacing w:after="0" w:line="240" w:lineRule="auto"/>
      </w:pPr>
      <w:r>
        <w:t xml:space="preserve"> В огороде лебеда!</w:t>
      </w:r>
    </w:p>
    <w:p w:rsidR="00E700FC" w:rsidRDefault="00E700FC" w:rsidP="00E700FC">
      <w:pPr>
        <w:spacing w:after="0" w:line="240" w:lineRule="auto"/>
      </w:pPr>
      <w:r>
        <w:t xml:space="preserve"> Зря козу мы в прошлый год</w:t>
      </w:r>
    </w:p>
    <w:p w:rsidR="00E700FC" w:rsidRDefault="00E700FC" w:rsidP="00E700FC">
      <w:pPr>
        <w:spacing w:after="0" w:line="240" w:lineRule="auto"/>
      </w:pPr>
      <w:r>
        <w:t xml:space="preserve"> Не пускали в огород!</w:t>
      </w:r>
    </w:p>
    <w:p w:rsidR="00E700FC" w:rsidRDefault="00E700FC" w:rsidP="00E700FC">
      <w:pPr>
        <w:spacing w:after="0" w:line="240" w:lineRule="auto"/>
      </w:pPr>
      <w:r>
        <w:t xml:space="preserve"> Грядку вот сейчас вскопаю.</w:t>
      </w:r>
    </w:p>
    <w:p w:rsidR="00E700FC" w:rsidRDefault="00E700FC" w:rsidP="00E700FC">
      <w:pPr>
        <w:spacing w:after="0" w:line="240" w:lineRule="auto"/>
      </w:pPr>
      <w:r>
        <w:t xml:space="preserve"> Только что сажать, не знаю.</w:t>
      </w: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  <w:r>
        <w:t>Дед качает головой.</w:t>
      </w:r>
    </w:p>
    <w:p w:rsidR="00E700FC" w:rsidRDefault="00E700FC" w:rsidP="00E700FC">
      <w:pPr>
        <w:spacing w:after="0" w:line="240" w:lineRule="auto"/>
      </w:pPr>
      <w:r>
        <w:t>Дед</w:t>
      </w:r>
    </w:p>
    <w:p w:rsidR="00E700FC" w:rsidRDefault="00E700FC" w:rsidP="00E700FC">
      <w:pPr>
        <w:spacing w:after="0" w:line="240" w:lineRule="auto"/>
      </w:pPr>
      <w:r>
        <w:t>Вряд ли есть их станешь ты!</w:t>
      </w: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  <w:r>
        <w:t>Дед</w:t>
      </w:r>
    </w:p>
    <w:p w:rsidR="00E700FC" w:rsidRDefault="00E700FC" w:rsidP="00E700FC">
      <w:pPr>
        <w:spacing w:after="0" w:line="240" w:lineRule="auto"/>
      </w:pPr>
      <w:r>
        <w:t>Лучше репу посажу!</w:t>
      </w:r>
    </w:p>
    <w:p w:rsidR="00E700FC" w:rsidRDefault="00E700FC" w:rsidP="00E700FC">
      <w:pPr>
        <w:spacing w:after="0" w:line="240" w:lineRule="auto"/>
      </w:pPr>
      <w:r>
        <w:t>Дед бросает в землю семечко возле плетня.</w:t>
      </w: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  <w:r>
        <w:t>Дед</w:t>
      </w:r>
    </w:p>
    <w:p w:rsidR="00E700FC" w:rsidRDefault="00E700FC" w:rsidP="00E700FC">
      <w:pPr>
        <w:spacing w:after="0" w:line="240" w:lineRule="auto"/>
      </w:pPr>
      <w:r>
        <w:t>Мы ее, родную, парим,</w:t>
      </w:r>
    </w:p>
    <w:p w:rsidR="00E700FC" w:rsidRDefault="00E700FC" w:rsidP="00E700FC">
      <w:pPr>
        <w:spacing w:after="0" w:line="240" w:lineRule="auto"/>
      </w:pPr>
      <w:r>
        <w:t xml:space="preserve"> Тушим, сушим, жарим, варим!</w:t>
      </w:r>
    </w:p>
    <w:p w:rsidR="00E700FC" w:rsidRDefault="00E700FC" w:rsidP="00E700FC">
      <w:pPr>
        <w:spacing w:after="0" w:line="240" w:lineRule="auto"/>
      </w:pPr>
      <w:r>
        <w:t xml:space="preserve"> Репу </w:t>
      </w:r>
      <w:proofErr w:type="gramStart"/>
      <w:r>
        <w:t>ест</w:t>
      </w:r>
      <w:proofErr w:type="gramEnd"/>
      <w:r>
        <w:t xml:space="preserve"> который век</w:t>
      </w:r>
    </w:p>
    <w:p w:rsidR="00E700FC" w:rsidRDefault="00E700FC" w:rsidP="00E700FC">
      <w:pPr>
        <w:spacing w:after="0" w:line="240" w:lineRule="auto"/>
      </w:pPr>
      <w:r>
        <w:t xml:space="preserve"> Всякий русский человек!</w:t>
      </w: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  <w:r>
        <w:t>Дед</w:t>
      </w:r>
    </w:p>
    <w:p w:rsidR="00E700FC" w:rsidRDefault="00E700FC" w:rsidP="00E700FC">
      <w:pPr>
        <w:spacing w:after="0" w:line="240" w:lineRule="auto"/>
      </w:pPr>
      <w:r>
        <w:t>Ладно, внучка, подождем.</w:t>
      </w:r>
    </w:p>
    <w:p w:rsidR="00E700FC" w:rsidRDefault="00E700FC" w:rsidP="00E700FC">
      <w:pPr>
        <w:spacing w:after="0" w:line="240" w:lineRule="auto"/>
      </w:pPr>
      <w:r>
        <w:t xml:space="preserve"> Пусть польет ее дождем,</w:t>
      </w:r>
    </w:p>
    <w:p w:rsidR="00E700FC" w:rsidRDefault="00E700FC" w:rsidP="00E700FC">
      <w:pPr>
        <w:spacing w:after="0" w:line="240" w:lineRule="auto"/>
      </w:pPr>
      <w:r>
        <w:lastRenderedPageBreak/>
        <w:t xml:space="preserve"> Ясным солнышком пригреет.</w:t>
      </w:r>
    </w:p>
    <w:p w:rsidR="00E700FC" w:rsidRDefault="00E700FC" w:rsidP="00E700FC">
      <w:pPr>
        <w:spacing w:after="0" w:line="240" w:lineRule="auto"/>
      </w:pPr>
      <w:r>
        <w:t xml:space="preserve"> К осени она созреет!</w:t>
      </w: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  <w:r>
        <w:t>Дед (озадаченно)</w:t>
      </w:r>
    </w:p>
    <w:p w:rsidR="00E700FC" w:rsidRDefault="00E700FC" w:rsidP="00E700FC">
      <w:pPr>
        <w:spacing w:after="0" w:line="240" w:lineRule="auto"/>
      </w:pPr>
      <w:r>
        <w:t>Урожайный нынче год,</w:t>
      </w:r>
    </w:p>
    <w:p w:rsidR="00E700FC" w:rsidRDefault="00E700FC" w:rsidP="00E700FC">
      <w:pPr>
        <w:spacing w:after="0" w:line="240" w:lineRule="auto"/>
      </w:pPr>
      <w:r>
        <w:t xml:space="preserve"> Из земли все так и </w:t>
      </w:r>
      <w:proofErr w:type="gramStart"/>
      <w:r>
        <w:t>прет</w:t>
      </w:r>
      <w:proofErr w:type="gramEnd"/>
      <w:r>
        <w:t>!</w:t>
      </w:r>
    </w:p>
    <w:p w:rsidR="00E700FC" w:rsidRDefault="00E700FC" w:rsidP="00E700FC">
      <w:pPr>
        <w:spacing w:after="0" w:line="240" w:lineRule="auto"/>
      </w:pPr>
      <w:r>
        <w:t xml:space="preserve"> Чтоб не стала, как гора,</w:t>
      </w:r>
    </w:p>
    <w:p w:rsidR="00E700FC" w:rsidRDefault="00E700FC" w:rsidP="00E700FC">
      <w:pPr>
        <w:spacing w:after="0" w:line="240" w:lineRule="auto"/>
      </w:pPr>
      <w:r>
        <w:t xml:space="preserve"> Репку выдернуть пора.</w:t>
      </w: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  <w:r>
        <w:t>Дед</w:t>
      </w:r>
    </w:p>
    <w:p w:rsidR="00E700FC" w:rsidRDefault="00E700FC" w:rsidP="00E700FC">
      <w:pPr>
        <w:spacing w:after="0" w:line="240" w:lineRule="auto"/>
      </w:pPr>
      <w:proofErr w:type="gramStart"/>
      <w:r>
        <w:t>Слаб я стал</w:t>
      </w:r>
      <w:proofErr w:type="gramEnd"/>
      <w:r>
        <w:t xml:space="preserve"> на склоне лет,</w:t>
      </w:r>
    </w:p>
    <w:p w:rsidR="00E700FC" w:rsidRDefault="00E700FC" w:rsidP="00E700FC">
      <w:pPr>
        <w:spacing w:after="0" w:line="240" w:lineRule="auto"/>
      </w:pPr>
      <w:r>
        <w:t xml:space="preserve"> Вот тяну, а толку нет!</w:t>
      </w:r>
    </w:p>
    <w:p w:rsidR="00E700FC" w:rsidRDefault="00E700FC" w:rsidP="00E700FC">
      <w:pPr>
        <w:spacing w:after="0" w:line="240" w:lineRule="auto"/>
      </w:pPr>
      <w:r>
        <w:t xml:space="preserve"> Одолел радикулит –</w:t>
      </w:r>
    </w:p>
    <w:p w:rsidR="00E700FC" w:rsidRDefault="00E700FC" w:rsidP="00E700FC">
      <w:pPr>
        <w:spacing w:after="0" w:line="240" w:lineRule="auto"/>
      </w:pPr>
      <w:r>
        <w:t xml:space="preserve"> Ох, спина моя болит!</w:t>
      </w:r>
    </w:p>
    <w:p w:rsidR="00E700FC" w:rsidRDefault="003B63E7" w:rsidP="00E700FC">
      <w:pPr>
        <w:spacing w:after="0" w:line="240" w:lineRule="auto"/>
      </w:pPr>
      <w:r>
        <w:t xml:space="preserve"> </w:t>
      </w:r>
      <w:r w:rsidR="00E700FC">
        <w:t>Бабка!</w:t>
      </w: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  <w:r>
        <w:t>Дед</w:t>
      </w:r>
    </w:p>
    <w:p w:rsidR="00E700FC" w:rsidRDefault="00E700FC" w:rsidP="00E700FC">
      <w:pPr>
        <w:spacing w:after="0" w:line="240" w:lineRule="auto"/>
      </w:pPr>
      <w:r>
        <w:t>Помоги мне, сделай милость.</w:t>
      </w: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  <w:r>
        <w:t>Дед</w:t>
      </w:r>
    </w:p>
    <w:p w:rsidR="00E700FC" w:rsidRDefault="00E700FC" w:rsidP="00E700FC">
      <w:pPr>
        <w:spacing w:after="0" w:line="240" w:lineRule="auto"/>
      </w:pPr>
      <w:r>
        <w:t>Ну, хватайся за меня!</w:t>
      </w: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  <w:r>
        <w:t>Дед</w:t>
      </w:r>
    </w:p>
    <w:p w:rsidR="00E700FC" w:rsidRDefault="00E700FC" w:rsidP="00E700FC">
      <w:pPr>
        <w:spacing w:after="0" w:line="240" w:lineRule="auto"/>
      </w:pPr>
      <w:r>
        <w:t xml:space="preserve">Надо нам </w:t>
      </w:r>
      <w:proofErr w:type="gramStart"/>
      <w:r>
        <w:t>подмогу</w:t>
      </w:r>
      <w:proofErr w:type="gramEnd"/>
      <w:r>
        <w:t xml:space="preserve"> звать!</w:t>
      </w: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  <w:r>
        <w:t>Бабка и дед (хором)</w:t>
      </w:r>
    </w:p>
    <w:p w:rsidR="00E700FC" w:rsidRDefault="00E700FC" w:rsidP="00E700FC">
      <w:pPr>
        <w:spacing w:after="0" w:line="240" w:lineRule="auto"/>
      </w:pPr>
      <w:r>
        <w:t>Внученька!</w:t>
      </w: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  <w:r>
        <w:t>Дед</w:t>
      </w:r>
    </w:p>
    <w:p w:rsidR="00E700FC" w:rsidRDefault="00E700FC" w:rsidP="00E700FC">
      <w:pPr>
        <w:spacing w:after="0" w:line="240" w:lineRule="auto"/>
      </w:pPr>
      <w:r>
        <w:t>Ты скорее к нам беги,</w:t>
      </w:r>
    </w:p>
    <w:p w:rsidR="00E700FC" w:rsidRDefault="00E700FC" w:rsidP="00E700FC">
      <w:pPr>
        <w:spacing w:after="0" w:line="240" w:lineRule="auto"/>
      </w:pPr>
      <w:r>
        <w:t xml:space="preserve"> Бабке с </w:t>
      </w:r>
      <w:proofErr w:type="gramStart"/>
      <w:r>
        <w:t>дедкой</w:t>
      </w:r>
      <w:proofErr w:type="gramEnd"/>
      <w:r>
        <w:t xml:space="preserve"> помоги.</w:t>
      </w: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  <w:r>
        <w:t>Дед</w:t>
      </w:r>
    </w:p>
    <w:p w:rsidR="00E700FC" w:rsidRDefault="00E700FC" w:rsidP="00E700FC">
      <w:pPr>
        <w:spacing w:after="0" w:line="240" w:lineRule="auto"/>
      </w:pPr>
      <w:r>
        <w:t>Может, проще топором?</w:t>
      </w: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  <w:r>
        <w:t>Дед (в сердцах)</w:t>
      </w:r>
    </w:p>
    <w:p w:rsidR="00E700FC" w:rsidRDefault="00E700FC" w:rsidP="00E700FC">
      <w:pPr>
        <w:spacing w:after="0" w:line="240" w:lineRule="auto"/>
      </w:pPr>
      <w:r>
        <w:t>Что ни делай, все зазря!</w:t>
      </w: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</w:p>
    <w:p w:rsidR="003B63E7" w:rsidRDefault="003B63E7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  <w:r>
        <w:t>Внучка</w:t>
      </w:r>
    </w:p>
    <w:p w:rsidR="00E700FC" w:rsidRDefault="00E700FC" w:rsidP="00E700FC">
      <w:pPr>
        <w:spacing w:after="0" w:line="240" w:lineRule="auto"/>
      </w:pPr>
      <w:proofErr w:type="gramStart"/>
      <w:r>
        <w:t>Дедка</w:t>
      </w:r>
      <w:proofErr w:type="gramEnd"/>
      <w:r>
        <w:t>, посади цветы!</w:t>
      </w:r>
    </w:p>
    <w:p w:rsidR="00E700FC" w:rsidRDefault="00E700FC" w:rsidP="00E700FC">
      <w:pPr>
        <w:spacing w:after="0" w:line="240" w:lineRule="auto"/>
      </w:pPr>
    </w:p>
    <w:p w:rsidR="003B63E7" w:rsidRDefault="003B63E7" w:rsidP="003B63E7">
      <w:pPr>
        <w:spacing w:after="0" w:line="240" w:lineRule="auto"/>
      </w:pPr>
      <w:r>
        <w:t>Внучка</w:t>
      </w:r>
    </w:p>
    <w:p w:rsidR="003B63E7" w:rsidRDefault="003B63E7" w:rsidP="003B63E7">
      <w:pPr>
        <w:spacing w:after="0" w:line="240" w:lineRule="auto"/>
      </w:pPr>
      <w:proofErr w:type="gramStart"/>
      <w:r>
        <w:t>Дедка</w:t>
      </w:r>
      <w:proofErr w:type="gramEnd"/>
      <w:r>
        <w:t>! Посади ты спаржу!</w:t>
      </w:r>
    </w:p>
    <w:p w:rsidR="003B63E7" w:rsidRDefault="003B63E7" w:rsidP="00E700FC">
      <w:pPr>
        <w:spacing w:after="0" w:line="240" w:lineRule="auto"/>
      </w:pPr>
    </w:p>
    <w:p w:rsidR="003B63E7" w:rsidRDefault="003B63E7" w:rsidP="003B63E7">
      <w:pPr>
        <w:spacing w:after="0" w:line="240" w:lineRule="auto"/>
      </w:pPr>
      <w:r>
        <w:t>Внучка</w:t>
      </w:r>
    </w:p>
    <w:p w:rsidR="003B63E7" w:rsidRDefault="003B63E7" w:rsidP="003B63E7">
      <w:pPr>
        <w:spacing w:after="0" w:line="240" w:lineRule="auto"/>
      </w:pPr>
      <w:r>
        <w:t>Ой, гляди, она растет!</w:t>
      </w:r>
    </w:p>
    <w:p w:rsidR="003B63E7" w:rsidRDefault="003B63E7" w:rsidP="00E700FC">
      <w:pPr>
        <w:spacing w:after="0" w:line="240" w:lineRule="auto"/>
      </w:pPr>
    </w:p>
    <w:p w:rsidR="003B63E7" w:rsidRDefault="003B63E7" w:rsidP="003B63E7">
      <w:pPr>
        <w:spacing w:after="0" w:line="240" w:lineRule="auto"/>
      </w:pPr>
      <w:r>
        <w:t>Внучка</w:t>
      </w:r>
    </w:p>
    <w:p w:rsidR="003B63E7" w:rsidRDefault="003B63E7" w:rsidP="003B63E7">
      <w:pPr>
        <w:spacing w:after="0" w:line="240" w:lineRule="auto"/>
      </w:pPr>
      <w:r>
        <w:t>Что-то очень долго ждать,</w:t>
      </w:r>
    </w:p>
    <w:p w:rsidR="003B63E7" w:rsidRDefault="003B63E7" w:rsidP="003B63E7">
      <w:pPr>
        <w:spacing w:after="0" w:line="240" w:lineRule="auto"/>
      </w:pPr>
      <w:r>
        <w:t xml:space="preserve"> Да полоть, да поливать.</w:t>
      </w:r>
    </w:p>
    <w:p w:rsidR="003B63E7" w:rsidRDefault="003B63E7" w:rsidP="003B63E7">
      <w:pPr>
        <w:spacing w:after="0" w:line="240" w:lineRule="auto"/>
      </w:pPr>
      <w:r>
        <w:t xml:space="preserve"> Я вот видела во сне</w:t>
      </w:r>
    </w:p>
    <w:p w:rsidR="003B63E7" w:rsidRDefault="003B63E7" w:rsidP="003B63E7">
      <w:pPr>
        <w:spacing w:after="0" w:line="240" w:lineRule="auto"/>
      </w:pPr>
      <w:r>
        <w:t xml:space="preserve"> Репу вашу на сосне,</w:t>
      </w:r>
    </w:p>
    <w:p w:rsidR="003B63E7" w:rsidRDefault="003B63E7" w:rsidP="003B63E7">
      <w:pPr>
        <w:spacing w:after="0" w:line="240" w:lineRule="auto"/>
      </w:pPr>
      <w:r>
        <w:t xml:space="preserve"> А потом у </w:t>
      </w:r>
      <w:proofErr w:type="gramStart"/>
      <w:r>
        <w:t>чудо-елки</w:t>
      </w:r>
      <w:proofErr w:type="gramEnd"/>
    </w:p>
    <w:p w:rsidR="003B63E7" w:rsidRDefault="003B63E7" w:rsidP="003B63E7">
      <w:pPr>
        <w:spacing w:after="0" w:line="240" w:lineRule="auto"/>
      </w:pPr>
      <w:r>
        <w:t xml:space="preserve"> Собирали зайцев волки.</w:t>
      </w:r>
    </w:p>
    <w:p w:rsidR="003B63E7" w:rsidRDefault="003B63E7" w:rsidP="003B63E7">
      <w:pPr>
        <w:spacing w:after="0" w:line="240" w:lineRule="auto"/>
      </w:pPr>
      <w:r>
        <w:t xml:space="preserve"> Только тем, с кем я дружу,</w:t>
      </w:r>
    </w:p>
    <w:p w:rsidR="003B63E7" w:rsidRDefault="003B63E7" w:rsidP="003B63E7">
      <w:pPr>
        <w:spacing w:after="0" w:line="240" w:lineRule="auto"/>
      </w:pPr>
      <w:r>
        <w:t xml:space="preserve"> Эту елку покажу!</w:t>
      </w:r>
    </w:p>
    <w:p w:rsidR="003B63E7" w:rsidRDefault="003B63E7" w:rsidP="00E700FC">
      <w:pPr>
        <w:spacing w:after="0" w:line="240" w:lineRule="auto"/>
      </w:pPr>
    </w:p>
    <w:p w:rsidR="003B63E7" w:rsidRDefault="003B63E7" w:rsidP="003B63E7">
      <w:pPr>
        <w:spacing w:after="0" w:line="240" w:lineRule="auto"/>
      </w:pPr>
      <w:r>
        <w:t>Внучка</w:t>
      </w:r>
    </w:p>
    <w:p w:rsidR="003B63E7" w:rsidRDefault="003B63E7" w:rsidP="003B63E7">
      <w:pPr>
        <w:spacing w:after="0" w:line="240" w:lineRule="auto"/>
      </w:pPr>
      <w:r>
        <w:t>Ну, что опять?</w:t>
      </w:r>
    </w:p>
    <w:p w:rsidR="003B63E7" w:rsidRDefault="003B63E7" w:rsidP="00E700FC">
      <w:pPr>
        <w:spacing w:after="0" w:line="240" w:lineRule="auto"/>
      </w:pPr>
    </w:p>
    <w:p w:rsidR="003B63E7" w:rsidRDefault="003B63E7" w:rsidP="003B63E7">
      <w:pPr>
        <w:spacing w:after="0" w:line="240" w:lineRule="auto"/>
      </w:pPr>
      <w:r>
        <w:t>Внучка</w:t>
      </w:r>
    </w:p>
    <w:p w:rsidR="003B63E7" w:rsidRDefault="003B63E7" w:rsidP="003B63E7">
      <w:pPr>
        <w:spacing w:after="0" w:line="240" w:lineRule="auto"/>
      </w:pPr>
      <w:r>
        <w:t>Может, кипятком обдать?</w:t>
      </w:r>
    </w:p>
    <w:p w:rsidR="003B63E7" w:rsidRDefault="003B63E7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  <w:r>
        <w:t>Бабка</w:t>
      </w:r>
    </w:p>
    <w:p w:rsidR="00E700FC" w:rsidRDefault="00E700FC" w:rsidP="00E700FC">
      <w:pPr>
        <w:spacing w:after="0" w:line="240" w:lineRule="auto"/>
      </w:pPr>
      <w:r>
        <w:t>Посади-ка дед картошку</w:t>
      </w:r>
    </w:p>
    <w:p w:rsidR="00E700FC" w:rsidRDefault="00E700FC" w:rsidP="00E700FC">
      <w:pPr>
        <w:spacing w:after="0" w:line="240" w:lineRule="auto"/>
      </w:pPr>
      <w:r>
        <w:t xml:space="preserve"> Да </w:t>
      </w:r>
      <w:proofErr w:type="spellStart"/>
      <w:r>
        <w:t>морковочки</w:t>
      </w:r>
      <w:proofErr w:type="spellEnd"/>
      <w:r>
        <w:t xml:space="preserve"> немножко!</w:t>
      </w:r>
    </w:p>
    <w:p w:rsidR="00E700FC" w:rsidRDefault="00E700FC" w:rsidP="00E700FC">
      <w:pPr>
        <w:spacing w:after="0" w:line="240" w:lineRule="auto"/>
      </w:pPr>
    </w:p>
    <w:p w:rsidR="003B63E7" w:rsidRDefault="003B63E7" w:rsidP="003B63E7">
      <w:pPr>
        <w:spacing w:after="0" w:line="240" w:lineRule="auto"/>
      </w:pPr>
      <w:r>
        <w:t>Бабка</w:t>
      </w:r>
    </w:p>
    <w:p w:rsidR="003B63E7" w:rsidRDefault="003B63E7" w:rsidP="003B63E7">
      <w:pPr>
        <w:spacing w:after="0" w:line="240" w:lineRule="auto"/>
      </w:pPr>
      <w:r>
        <w:t>Ярче, солнышко, свети!</w:t>
      </w:r>
    </w:p>
    <w:p w:rsidR="003B63E7" w:rsidRDefault="003B63E7" w:rsidP="003B63E7">
      <w:pPr>
        <w:spacing w:after="0" w:line="240" w:lineRule="auto"/>
      </w:pPr>
      <w:r>
        <w:t xml:space="preserve"> Репа, до небес расти –</w:t>
      </w:r>
    </w:p>
    <w:p w:rsidR="003B63E7" w:rsidRDefault="003B63E7" w:rsidP="003B63E7">
      <w:pPr>
        <w:spacing w:after="0" w:line="240" w:lineRule="auto"/>
      </w:pPr>
      <w:r>
        <w:t xml:space="preserve"> В пять обхватов шириной</w:t>
      </w:r>
    </w:p>
    <w:p w:rsidR="003B63E7" w:rsidRDefault="003B63E7" w:rsidP="003B63E7">
      <w:pPr>
        <w:spacing w:after="0" w:line="240" w:lineRule="auto"/>
      </w:pPr>
      <w:r>
        <w:t xml:space="preserve"> В пять аршинов вышиной,</w:t>
      </w:r>
    </w:p>
    <w:p w:rsidR="003B63E7" w:rsidRDefault="003B63E7" w:rsidP="003B63E7">
      <w:pPr>
        <w:spacing w:after="0" w:line="240" w:lineRule="auto"/>
      </w:pPr>
      <w:r>
        <w:t xml:space="preserve"> Да во весь наш огород!</w:t>
      </w:r>
    </w:p>
    <w:p w:rsidR="003B63E7" w:rsidRDefault="003B63E7" w:rsidP="00E700FC">
      <w:pPr>
        <w:spacing w:after="0" w:line="240" w:lineRule="auto"/>
      </w:pPr>
    </w:p>
    <w:p w:rsidR="003B63E7" w:rsidRDefault="003B63E7" w:rsidP="003B63E7">
      <w:pPr>
        <w:spacing w:after="0" w:line="240" w:lineRule="auto"/>
      </w:pPr>
      <w:r>
        <w:t>Бабка</w:t>
      </w:r>
    </w:p>
    <w:p w:rsidR="003B63E7" w:rsidRDefault="003B63E7" w:rsidP="003B63E7">
      <w:pPr>
        <w:spacing w:after="0" w:line="240" w:lineRule="auto"/>
      </w:pPr>
      <w:r>
        <w:t>Что еще случилось?</w:t>
      </w:r>
    </w:p>
    <w:p w:rsidR="003B63E7" w:rsidRDefault="003B63E7" w:rsidP="003B63E7">
      <w:pPr>
        <w:spacing w:after="0" w:line="240" w:lineRule="auto"/>
      </w:pPr>
    </w:p>
    <w:p w:rsidR="003B63E7" w:rsidRDefault="003B63E7" w:rsidP="003B63E7">
      <w:pPr>
        <w:spacing w:after="0" w:line="240" w:lineRule="auto"/>
      </w:pPr>
      <w:r>
        <w:t>Бабка (со вздохом)</w:t>
      </w:r>
    </w:p>
    <w:p w:rsidR="003B63E7" w:rsidRDefault="003B63E7" w:rsidP="003B63E7">
      <w:pPr>
        <w:spacing w:after="0" w:line="240" w:lineRule="auto"/>
      </w:pPr>
      <w:r>
        <w:t>Жаль, в хозяйстве нет коня.</w:t>
      </w:r>
    </w:p>
    <w:p w:rsidR="003B63E7" w:rsidRDefault="003B63E7" w:rsidP="00E700FC">
      <w:pPr>
        <w:spacing w:after="0" w:line="240" w:lineRule="auto"/>
      </w:pPr>
    </w:p>
    <w:p w:rsidR="003B63E7" w:rsidRDefault="003B63E7" w:rsidP="003B63E7">
      <w:pPr>
        <w:spacing w:after="0" w:line="240" w:lineRule="auto"/>
      </w:pPr>
      <w:r>
        <w:t>Бабка</w:t>
      </w:r>
    </w:p>
    <w:p w:rsidR="003B63E7" w:rsidRDefault="003B63E7" w:rsidP="003B63E7">
      <w:pPr>
        <w:spacing w:after="0" w:line="240" w:lineRule="auto"/>
      </w:pPr>
      <w:r>
        <w:t>Ой, животик надорвем!</w:t>
      </w:r>
    </w:p>
    <w:p w:rsidR="003B63E7" w:rsidRDefault="003B63E7" w:rsidP="003B63E7">
      <w:pPr>
        <w:spacing w:after="0" w:line="240" w:lineRule="auto"/>
      </w:pPr>
      <w:r>
        <w:t xml:space="preserve"> Ой, не справиться вдвоем</w:t>
      </w:r>
    </w:p>
    <w:p w:rsidR="003B63E7" w:rsidRDefault="003B63E7" w:rsidP="003B63E7">
      <w:pPr>
        <w:spacing w:after="0" w:line="240" w:lineRule="auto"/>
      </w:pPr>
    </w:p>
    <w:p w:rsidR="003B63E7" w:rsidRDefault="003B63E7" w:rsidP="003B63E7">
      <w:pPr>
        <w:spacing w:after="0" w:line="240" w:lineRule="auto"/>
      </w:pPr>
      <w:r>
        <w:t>Бабка</w:t>
      </w:r>
    </w:p>
    <w:p w:rsidR="003B63E7" w:rsidRDefault="003B63E7" w:rsidP="003B63E7">
      <w:pPr>
        <w:spacing w:after="0" w:line="240" w:lineRule="auto"/>
      </w:pPr>
      <w:r>
        <w:t>Толку нет и вчетвером!</w:t>
      </w:r>
    </w:p>
    <w:p w:rsidR="003B63E7" w:rsidRDefault="003B63E7" w:rsidP="00E700FC">
      <w:pPr>
        <w:spacing w:after="0" w:line="240" w:lineRule="auto"/>
      </w:pPr>
    </w:p>
    <w:p w:rsidR="003B63E7" w:rsidRDefault="003B63E7" w:rsidP="003B63E7">
      <w:pPr>
        <w:spacing w:after="0" w:line="240" w:lineRule="auto"/>
      </w:pPr>
      <w:r>
        <w:t>Бабка</w:t>
      </w:r>
    </w:p>
    <w:p w:rsidR="003B63E7" w:rsidRDefault="003B63E7" w:rsidP="003B63E7">
      <w:pPr>
        <w:spacing w:after="0" w:line="240" w:lineRule="auto"/>
      </w:pPr>
      <w:r>
        <w:t>Впятером не совладать!</w:t>
      </w:r>
    </w:p>
    <w:p w:rsidR="003B63E7" w:rsidRDefault="003B63E7" w:rsidP="00E700FC">
      <w:pPr>
        <w:spacing w:after="0" w:line="240" w:lineRule="auto"/>
      </w:pPr>
    </w:p>
    <w:p w:rsidR="003B63E7" w:rsidRDefault="003B63E7" w:rsidP="003B63E7">
      <w:pPr>
        <w:spacing w:after="0" w:line="240" w:lineRule="auto"/>
      </w:pPr>
      <w:r>
        <w:t>Бабка (мечтательно)</w:t>
      </w:r>
    </w:p>
    <w:p w:rsidR="00D74981" w:rsidRDefault="00D74981" w:rsidP="00E700FC">
      <w:pPr>
        <w:spacing w:after="0" w:line="240" w:lineRule="auto"/>
      </w:pPr>
      <w:r>
        <w:t>Где б найти богатыря</w:t>
      </w:r>
    </w:p>
    <w:p w:rsidR="00E700FC" w:rsidRDefault="00E700FC" w:rsidP="00E700FC">
      <w:pPr>
        <w:spacing w:after="0" w:line="240" w:lineRule="auto"/>
      </w:pPr>
      <w:r>
        <w:t>Жучка</w:t>
      </w:r>
    </w:p>
    <w:p w:rsidR="00E700FC" w:rsidRDefault="00E700FC" w:rsidP="00E700FC">
      <w:pPr>
        <w:spacing w:after="0" w:line="240" w:lineRule="auto"/>
      </w:pPr>
      <w:r>
        <w:t>Гав! Гав! Гав! Бегу!</w:t>
      </w:r>
    </w:p>
    <w:p w:rsidR="00E700FC" w:rsidRDefault="00E700FC" w:rsidP="00E700FC">
      <w:pPr>
        <w:spacing w:after="0" w:line="240" w:lineRule="auto"/>
      </w:pPr>
      <w:r>
        <w:t xml:space="preserve"> Я сейчас вам помогу!</w:t>
      </w: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  <w:r>
        <w:t>Жучка</w:t>
      </w:r>
    </w:p>
    <w:p w:rsidR="00E700FC" w:rsidRDefault="00E700FC" w:rsidP="00E700FC">
      <w:pPr>
        <w:spacing w:after="0" w:line="240" w:lineRule="auto"/>
      </w:pPr>
      <w:proofErr w:type="gramStart"/>
      <w:r>
        <w:t>Дедка</w:t>
      </w:r>
      <w:proofErr w:type="gramEnd"/>
      <w:r>
        <w:t>, погоди немножко,</w:t>
      </w:r>
    </w:p>
    <w:p w:rsidR="00E700FC" w:rsidRDefault="00E700FC" w:rsidP="00E700FC">
      <w:pPr>
        <w:spacing w:after="0" w:line="240" w:lineRule="auto"/>
      </w:pPr>
      <w:r>
        <w:t xml:space="preserve"> Позовем мы лучше кошку.</w:t>
      </w:r>
    </w:p>
    <w:p w:rsidR="00E700FC" w:rsidRDefault="00E700FC" w:rsidP="00E700FC">
      <w:pPr>
        <w:spacing w:after="0" w:line="240" w:lineRule="auto"/>
      </w:pPr>
    </w:p>
    <w:p w:rsidR="00612962" w:rsidRDefault="00612962" w:rsidP="003B63E7">
      <w:pPr>
        <w:spacing w:after="0" w:line="240" w:lineRule="auto"/>
      </w:pP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  <w:r>
        <w:t>Мышка</w:t>
      </w:r>
    </w:p>
    <w:p w:rsidR="00E700FC" w:rsidRDefault="00E700FC" w:rsidP="00E700FC">
      <w:pPr>
        <w:spacing w:after="0" w:line="240" w:lineRule="auto"/>
      </w:pPr>
      <w:proofErr w:type="spellStart"/>
      <w:r>
        <w:t>Пип</w:t>
      </w:r>
      <w:proofErr w:type="spellEnd"/>
      <w:r>
        <w:t>! Я к вам уже бегу.</w:t>
      </w:r>
    </w:p>
    <w:p w:rsidR="00E700FC" w:rsidRDefault="00E700FC" w:rsidP="00E700FC">
      <w:pPr>
        <w:spacing w:after="0" w:line="240" w:lineRule="auto"/>
      </w:pPr>
      <w:r>
        <w:t xml:space="preserve"> Не горюйте, помогу!</w:t>
      </w: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</w:p>
    <w:p w:rsidR="00E700FC" w:rsidRDefault="00E700FC" w:rsidP="00E700FC">
      <w:pPr>
        <w:spacing w:after="0" w:line="240" w:lineRule="auto"/>
      </w:pPr>
    </w:p>
    <w:p w:rsidR="00D74981" w:rsidRDefault="00D74981" w:rsidP="00D74981">
      <w:pPr>
        <w:spacing w:after="0" w:line="240" w:lineRule="auto"/>
      </w:pPr>
      <w:r>
        <w:t xml:space="preserve">Хоровод: </w:t>
      </w:r>
    </w:p>
    <w:p w:rsidR="00D74981" w:rsidRDefault="00D74981" w:rsidP="00D74981">
      <w:pPr>
        <w:spacing w:after="0" w:line="240" w:lineRule="auto"/>
      </w:pPr>
      <w:r>
        <w:t xml:space="preserve">Дождик, дождик, пуще, </w:t>
      </w:r>
    </w:p>
    <w:p w:rsidR="00D74981" w:rsidRDefault="00D74981" w:rsidP="00D74981">
      <w:pPr>
        <w:spacing w:after="0" w:line="240" w:lineRule="auto"/>
      </w:pPr>
      <w:r>
        <w:t xml:space="preserve">Будет травка гуще. </w:t>
      </w:r>
    </w:p>
    <w:p w:rsidR="00D74981" w:rsidRDefault="00D74981" w:rsidP="00D74981">
      <w:pPr>
        <w:spacing w:after="0" w:line="240" w:lineRule="auto"/>
      </w:pPr>
      <w:r>
        <w:t xml:space="preserve">Дождик, дождик, посильней, </w:t>
      </w:r>
    </w:p>
    <w:p w:rsidR="00D74981" w:rsidRDefault="00D74981" w:rsidP="00D74981">
      <w:pPr>
        <w:spacing w:after="0" w:line="240" w:lineRule="auto"/>
      </w:pPr>
      <w:r>
        <w:t>Огород ты наш полей.</w:t>
      </w:r>
    </w:p>
    <w:p w:rsidR="00D74981" w:rsidRDefault="00D74981" w:rsidP="00D74981">
      <w:pPr>
        <w:spacing w:after="0" w:line="240" w:lineRule="auto"/>
      </w:pPr>
    </w:p>
    <w:p w:rsidR="00D74981" w:rsidRDefault="00D74981" w:rsidP="00D74981">
      <w:pPr>
        <w:spacing w:after="0" w:line="240" w:lineRule="auto"/>
      </w:pPr>
      <w:r>
        <w:t>Хоровод</w:t>
      </w:r>
    </w:p>
    <w:p w:rsidR="00D74981" w:rsidRDefault="00D74981" w:rsidP="00D74981">
      <w:pPr>
        <w:spacing w:after="0" w:line="240" w:lineRule="auto"/>
      </w:pPr>
      <w:r>
        <w:lastRenderedPageBreak/>
        <w:t>Тянут вместе, тянут дружно!</w:t>
      </w:r>
    </w:p>
    <w:p w:rsidR="00D74981" w:rsidRDefault="00D74981" w:rsidP="00D74981">
      <w:pPr>
        <w:spacing w:after="0" w:line="240" w:lineRule="auto"/>
      </w:pPr>
      <w:r>
        <w:t xml:space="preserve"> Репку вытянуть им нужно!</w:t>
      </w:r>
    </w:p>
    <w:p w:rsidR="00D74981" w:rsidRDefault="00D74981" w:rsidP="00D74981">
      <w:pPr>
        <w:spacing w:after="0" w:line="240" w:lineRule="auto"/>
      </w:pPr>
      <w:r>
        <w:t xml:space="preserve"> Ты за грядку не держись,</w:t>
      </w:r>
    </w:p>
    <w:p w:rsidR="00D74981" w:rsidRDefault="00D74981" w:rsidP="00D74981">
      <w:pPr>
        <w:spacing w:after="0" w:line="240" w:lineRule="auto"/>
      </w:pPr>
      <w:r>
        <w:t xml:space="preserve"> Ну-ка, репка, покажись!</w:t>
      </w:r>
    </w:p>
    <w:p w:rsidR="00D74981" w:rsidRDefault="00D74981" w:rsidP="00D74981">
      <w:pPr>
        <w:spacing w:after="0" w:line="240" w:lineRule="auto"/>
      </w:pPr>
    </w:p>
    <w:p w:rsidR="00D74981" w:rsidRDefault="00D74981" w:rsidP="00D74981">
      <w:pPr>
        <w:spacing w:after="0" w:line="240" w:lineRule="auto"/>
      </w:pPr>
      <w:r>
        <w:t>Хоровод</w:t>
      </w:r>
    </w:p>
    <w:p w:rsidR="00D74981" w:rsidRDefault="00D74981" w:rsidP="00D74981">
      <w:pPr>
        <w:spacing w:after="0" w:line="240" w:lineRule="auto"/>
      </w:pPr>
      <w:r>
        <w:t>Приходи, честной народ,</w:t>
      </w:r>
    </w:p>
    <w:p w:rsidR="00D74981" w:rsidRDefault="00D74981" w:rsidP="00D74981">
      <w:pPr>
        <w:spacing w:after="0" w:line="240" w:lineRule="auto"/>
      </w:pPr>
      <w:r>
        <w:t xml:space="preserve"> Посмотреть наш огород,</w:t>
      </w:r>
    </w:p>
    <w:p w:rsidR="00D74981" w:rsidRDefault="00D74981" w:rsidP="00D74981">
      <w:pPr>
        <w:spacing w:after="0" w:line="240" w:lineRule="auto"/>
      </w:pPr>
      <w:r>
        <w:t xml:space="preserve"> </w:t>
      </w:r>
      <w:proofErr w:type="gramStart"/>
      <w:r>
        <w:t>Чудо-репке</w:t>
      </w:r>
      <w:proofErr w:type="gramEnd"/>
      <w:r>
        <w:t xml:space="preserve"> подивиться!</w:t>
      </w:r>
    </w:p>
    <w:p w:rsidR="00D74981" w:rsidRDefault="00D74981" w:rsidP="00D74981">
      <w:pPr>
        <w:spacing w:after="0" w:line="240" w:lineRule="auto"/>
      </w:pPr>
      <w:r>
        <w:t xml:space="preserve"> С нами петь и веселиться</w:t>
      </w:r>
    </w:p>
    <w:p w:rsidR="00E700FC" w:rsidRDefault="00E700FC" w:rsidP="006D6319">
      <w:pPr>
        <w:spacing w:after="0" w:line="240" w:lineRule="auto"/>
      </w:pPr>
    </w:p>
    <w:p w:rsidR="00D74981" w:rsidRDefault="00D74981" w:rsidP="006D6319">
      <w:pPr>
        <w:spacing w:after="0" w:line="240" w:lineRule="auto"/>
      </w:pPr>
    </w:p>
    <w:p w:rsidR="00D74981" w:rsidRDefault="00D74981" w:rsidP="006D6319">
      <w:pPr>
        <w:spacing w:after="0" w:line="240" w:lineRule="auto"/>
      </w:pPr>
    </w:p>
    <w:p w:rsidR="0000091F" w:rsidRDefault="0000091F" w:rsidP="006D6319">
      <w:pPr>
        <w:spacing w:after="0" w:line="240" w:lineRule="auto"/>
      </w:pPr>
    </w:p>
    <w:p w:rsidR="0000091F" w:rsidRDefault="0000091F" w:rsidP="006D6319">
      <w:pPr>
        <w:spacing w:after="0" w:line="240" w:lineRule="auto"/>
      </w:pPr>
    </w:p>
    <w:p w:rsidR="0000091F" w:rsidRDefault="0000091F" w:rsidP="006D6319">
      <w:pPr>
        <w:spacing w:after="0" w:line="240" w:lineRule="auto"/>
      </w:pPr>
    </w:p>
    <w:p w:rsidR="0000091F" w:rsidRDefault="0000091F" w:rsidP="0000091F">
      <w:pPr>
        <w:spacing w:after="0" w:line="240" w:lineRule="auto"/>
      </w:pPr>
      <w:r>
        <w:t xml:space="preserve">Хоровод: </w:t>
      </w:r>
    </w:p>
    <w:p w:rsidR="0000091F" w:rsidRDefault="0000091F" w:rsidP="0000091F">
      <w:pPr>
        <w:spacing w:after="0" w:line="240" w:lineRule="auto"/>
      </w:pPr>
      <w:r>
        <w:t xml:space="preserve">Дождик, дождик, пуще, </w:t>
      </w:r>
    </w:p>
    <w:p w:rsidR="0000091F" w:rsidRDefault="0000091F" w:rsidP="0000091F">
      <w:pPr>
        <w:spacing w:after="0" w:line="240" w:lineRule="auto"/>
      </w:pPr>
      <w:r>
        <w:t xml:space="preserve">Будет травка гуще. </w:t>
      </w:r>
    </w:p>
    <w:p w:rsidR="0000091F" w:rsidRDefault="0000091F" w:rsidP="0000091F">
      <w:pPr>
        <w:spacing w:after="0" w:line="240" w:lineRule="auto"/>
      </w:pPr>
      <w:r>
        <w:t xml:space="preserve">Дождик, дождик, посильней, </w:t>
      </w:r>
    </w:p>
    <w:p w:rsidR="0000091F" w:rsidRDefault="0000091F" w:rsidP="0000091F">
      <w:pPr>
        <w:spacing w:after="0" w:line="240" w:lineRule="auto"/>
      </w:pPr>
      <w:r>
        <w:t>Огород ты наш полей.</w:t>
      </w:r>
    </w:p>
    <w:p w:rsidR="0000091F" w:rsidRDefault="0000091F" w:rsidP="0000091F">
      <w:pPr>
        <w:spacing w:after="0" w:line="240" w:lineRule="auto"/>
      </w:pPr>
    </w:p>
    <w:p w:rsidR="0000091F" w:rsidRDefault="0000091F" w:rsidP="0000091F">
      <w:pPr>
        <w:spacing w:after="0" w:line="240" w:lineRule="auto"/>
      </w:pPr>
      <w:r>
        <w:t>Хоровод</w:t>
      </w:r>
    </w:p>
    <w:p w:rsidR="0000091F" w:rsidRDefault="0000091F" w:rsidP="0000091F">
      <w:pPr>
        <w:spacing w:after="0" w:line="240" w:lineRule="auto"/>
      </w:pPr>
      <w:r>
        <w:t>Тянут вместе, тянут дружно!</w:t>
      </w:r>
    </w:p>
    <w:p w:rsidR="0000091F" w:rsidRDefault="0000091F" w:rsidP="0000091F">
      <w:pPr>
        <w:spacing w:after="0" w:line="240" w:lineRule="auto"/>
      </w:pPr>
      <w:r>
        <w:t xml:space="preserve"> Репку вытянуть им нужно!</w:t>
      </w:r>
    </w:p>
    <w:p w:rsidR="0000091F" w:rsidRDefault="0000091F" w:rsidP="0000091F">
      <w:pPr>
        <w:spacing w:after="0" w:line="240" w:lineRule="auto"/>
      </w:pPr>
      <w:r>
        <w:t xml:space="preserve"> Ты за грядку не держись,</w:t>
      </w:r>
    </w:p>
    <w:p w:rsidR="0000091F" w:rsidRDefault="0000091F" w:rsidP="0000091F">
      <w:pPr>
        <w:spacing w:after="0" w:line="240" w:lineRule="auto"/>
      </w:pPr>
      <w:r>
        <w:t xml:space="preserve"> Ну-ка, репка, покажись!</w:t>
      </w:r>
    </w:p>
    <w:p w:rsidR="0000091F" w:rsidRDefault="0000091F" w:rsidP="0000091F">
      <w:pPr>
        <w:spacing w:after="0" w:line="240" w:lineRule="auto"/>
      </w:pPr>
    </w:p>
    <w:p w:rsidR="0000091F" w:rsidRDefault="0000091F" w:rsidP="0000091F">
      <w:pPr>
        <w:spacing w:after="0" w:line="240" w:lineRule="auto"/>
      </w:pPr>
      <w:r>
        <w:t>Хоровод</w:t>
      </w:r>
    </w:p>
    <w:p w:rsidR="0000091F" w:rsidRDefault="0000091F" w:rsidP="0000091F">
      <w:pPr>
        <w:spacing w:after="0" w:line="240" w:lineRule="auto"/>
      </w:pPr>
      <w:r>
        <w:t>Приходи, честной народ,</w:t>
      </w:r>
    </w:p>
    <w:p w:rsidR="0000091F" w:rsidRDefault="0000091F" w:rsidP="0000091F">
      <w:pPr>
        <w:spacing w:after="0" w:line="240" w:lineRule="auto"/>
      </w:pPr>
      <w:r>
        <w:t xml:space="preserve"> Посмотреть наш огород,</w:t>
      </w:r>
    </w:p>
    <w:p w:rsidR="0000091F" w:rsidRDefault="0000091F" w:rsidP="0000091F">
      <w:pPr>
        <w:spacing w:after="0" w:line="240" w:lineRule="auto"/>
      </w:pPr>
      <w:r>
        <w:t xml:space="preserve"> </w:t>
      </w:r>
      <w:proofErr w:type="gramStart"/>
      <w:r>
        <w:t>Чудо-репке</w:t>
      </w:r>
      <w:proofErr w:type="gramEnd"/>
      <w:r>
        <w:t xml:space="preserve"> подивиться!</w:t>
      </w:r>
    </w:p>
    <w:p w:rsidR="0000091F" w:rsidRDefault="0000091F" w:rsidP="0000091F">
      <w:pPr>
        <w:spacing w:after="0" w:line="240" w:lineRule="auto"/>
      </w:pPr>
      <w:r>
        <w:t xml:space="preserve"> С нами петь и веселиться</w:t>
      </w:r>
    </w:p>
    <w:p w:rsidR="0000091F" w:rsidRDefault="0000091F" w:rsidP="0000091F">
      <w:pPr>
        <w:spacing w:after="0" w:line="240" w:lineRule="auto"/>
      </w:pPr>
    </w:p>
    <w:p w:rsidR="0000091F" w:rsidRDefault="0000091F" w:rsidP="006D6319">
      <w:pPr>
        <w:spacing w:after="0" w:line="240" w:lineRule="auto"/>
      </w:pPr>
    </w:p>
    <w:p w:rsidR="00612962" w:rsidRDefault="00612962" w:rsidP="0000091F">
      <w:pPr>
        <w:spacing w:after="0" w:line="240" w:lineRule="auto"/>
      </w:pPr>
    </w:p>
    <w:p w:rsidR="00612962" w:rsidRDefault="00612962" w:rsidP="0000091F">
      <w:pPr>
        <w:spacing w:after="0" w:line="240" w:lineRule="auto"/>
      </w:pPr>
    </w:p>
    <w:p w:rsidR="00612962" w:rsidRDefault="00612962" w:rsidP="0000091F">
      <w:pPr>
        <w:spacing w:after="0" w:line="240" w:lineRule="auto"/>
      </w:pPr>
    </w:p>
    <w:p w:rsidR="00612962" w:rsidRDefault="00612962" w:rsidP="0000091F">
      <w:pPr>
        <w:spacing w:after="0" w:line="240" w:lineRule="auto"/>
      </w:pPr>
    </w:p>
    <w:p w:rsidR="00612962" w:rsidRDefault="00612962" w:rsidP="0000091F">
      <w:pPr>
        <w:spacing w:after="0" w:line="240" w:lineRule="auto"/>
      </w:pPr>
    </w:p>
    <w:p w:rsidR="00612962" w:rsidRDefault="00612962" w:rsidP="0000091F">
      <w:pPr>
        <w:spacing w:after="0" w:line="240" w:lineRule="auto"/>
      </w:pPr>
    </w:p>
    <w:p w:rsidR="00612962" w:rsidRDefault="00612962" w:rsidP="0000091F">
      <w:pPr>
        <w:spacing w:after="0" w:line="240" w:lineRule="auto"/>
      </w:pPr>
    </w:p>
    <w:p w:rsidR="00612962" w:rsidRDefault="00612962" w:rsidP="0000091F">
      <w:pPr>
        <w:spacing w:after="0" w:line="240" w:lineRule="auto"/>
      </w:pPr>
    </w:p>
    <w:p w:rsidR="0000091F" w:rsidRDefault="0000091F" w:rsidP="0000091F">
      <w:pPr>
        <w:spacing w:after="0" w:line="240" w:lineRule="auto"/>
      </w:pPr>
      <w:r>
        <w:t xml:space="preserve">Хоровод: </w:t>
      </w:r>
    </w:p>
    <w:p w:rsidR="0000091F" w:rsidRDefault="0000091F" w:rsidP="0000091F">
      <w:pPr>
        <w:spacing w:after="0" w:line="240" w:lineRule="auto"/>
      </w:pPr>
      <w:r>
        <w:t xml:space="preserve">Дождик, дождик, пуще, </w:t>
      </w:r>
    </w:p>
    <w:p w:rsidR="0000091F" w:rsidRDefault="0000091F" w:rsidP="0000091F">
      <w:pPr>
        <w:spacing w:after="0" w:line="240" w:lineRule="auto"/>
      </w:pPr>
      <w:r>
        <w:t xml:space="preserve">Будет травка гуще. </w:t>
      </w:r>
    </w:p>
    <w:p w:rsidR="0000091F" w:rsidRDefault="0000091F" w:rsidP="0000091F">
      <w:pPr>
        <w:spacing w:after="0" w:line="240" w:lineRule="auto"/>
      </w:pPr>
      <w:r>
        <w:t xml:space="preserve">Дождик, дождик, посильней, </w:t>
      </w:r>
    </w:p>
    <w:p w:rsidR="0000091F" w:rsidRDefault="0000091F" w:rsidP="0000091F">
      <w:pPr>
        <w:spacing w:after="0" w:line="240" w:lineRule="auto"/>
      </w:pPr>
      <w:r>
        <w:t>Огород ты наш полей.</w:t>
      </w:r>
    </w:p>
    <w:p w:rsidR="0000091F" w:rsidRDefault="0000091F" w:rsidP="0000091F">
      <w:pPr>
        <w:spacing w:after="0" w:line="240" w:lineRule="auto"/>
      </w:pPr>
    </w:p>
    <w:p w:rsidR="0000091F" w:rsidRDefault="0000091F" w:rsidP="0000091F">
      <w:pPr>
        <w:spacing w:after="0" w:line="240" w:lineRule="auto"/>
      </w:pPr>
      <w:r>
        <w:t>Хоровод</w:t>
      </w:r>
    </w:p>
    <w:p w:rsidR="0000091F" w:rsidRDefault="0000091F" w:rsidP="0000091F">
      <w:pPr>
        <w:spacing w:after="0" w:line="240" w:lineRule="auto"/>
      </w:pPr>
      <w:r>
        <w:t>Тянут вместе, тянут дружно!</w:t>
      </w:r>
    </w:p>
    <w:p w:rsidR="0000091F" w:rsidRDefault="0000091F" w:rsidP="0000091F">
      <w:pPr>
        <w:spacing w:after="0" w:line="240" w:lineRule="auto"/>
      </w:pPr>
      <w:r>
        <w:t xml:space="preserve"> Репку вытянуть им нужно!</w:t>
      </w:r>
    </w:p>
    <w:p w:rsidR="0000091F" w:rsidRDefault="0000091F" w:rsidP="0000091F">
      <w:pPr>
        <w:spacing w:after="0" w:line="240" w:lineRule="auto"/>
      </w:pPr>
      <w:r>
        <w:t xml:space="preserve"> Ты за грядку не держись,</w:t>
      </w:r>
    </w:p>
    <w:p w:rsidR="0000091F" w:rsidRDefault="0000091F" w:rsidP="0000091F">
      <w:pPr>
        <w:spacing w:after="0" w:line="240" w:lineRule="auto"/>
      </w:pPr>
      <w:r>
        <w:t xml:space="preserve"> Ну-ка, репка, покажись!</w:t>
      </w:r>
    </w:p>
    <w:p w:rsidR="0000091F" w:rsidRDefault="0000091F" w:rsidP="0000091F">
      <w:pPr>
        <w:spacing w:after="0" w:line="240" w:lineRule="auto"/>
      </w:pPr>
    </w:p>
    <w:p w:rsidR="0000091F" w:rsidRDefault="0000091F" w:rsidP="0000091F">
      <w:pPr>
        <w:spacing w:after="0" w:line="240" w:lineRule="auto"/>
      </w:pPr>
      <w:r>
        <w:t>Хоровод</w:t>
      </w:r>
    </w:p>
    <w:p w:rsidR="0000091F" w:rsidRDefault="0000091F" w:rsidP="0000091F">
      <w:pPr>
        <w:spacing w:after="0" w:line="240" w:lineRule="auto"/>
      </w:pPr>
      <w:r>
        <w:t>Приходи, честной народ,</w:t>
      </w:r>
    </w:p>
    <w:p w:rsidR="0000091F" w:rsidRDefault="0000091F" w:rsidP="0000091F">
      <w:pPr>
        <w:spacing w:after="0" w:line="240" w:lineRule="auto"/>
      </w:pPr>
      <w:r>
        <w:t xml:space="preserve"> Посмотреть наш огород,</w:t>
      </w:r>
    </w:p>
    <w:p w:rsidR="0000091F" w:rsidRDefault="0000091F" w:rsidP="0000091F">
      <w:pPr>
        <w:spacing w:after="0" w:line="240" w:lineRule="auto"/>
      </w:pPr>
      <w:r>
        <w:t xml:space="preserve"> </w:t>
      </w:r>
      <w:proofErr w:type="gramStart"/>
      <w:r>
        <w:t>Чудо-репке</w:t>
      </w:r>
      <w:proofErr w:type="gramEnd"/>
      <w:r>
        <w:t xml:space="preserve"> подивиться!</w:t>
      </w:r>
    </w:p>
    <w:p w:rsidR="0000091F" w:rsidRDefault="0000091F" w:rsidP="0000091F">
      <w:pPr>
        <w:spacing w:after="0" w:line="240" w:lineRule="auto"/>
      </w:pPr>
      <w:r>
        <w:lastRenderedPageBreak/>
        <w:t xml:space="preserve"> С нами петь и веселиться</w:t>
      </w:r>
    </w:p>
    <w:p w:rsidR="0000091F" w:rsidRDefault="0000091F" w:rsidP="0000091F">
      <w:pPr>
        <w:spacing w:after="0" w:line="240" w:lineRule="auto"/>
      </w:pPr>
    </w:p>
    <w:p w:rsidR="0000091F" w:rsidRDefault="0000091F" w:rsidP="0000091F">
      <w:pPr>
        <w:spacing w:after="0" w:line="240" w:lineRule="auto"/>
      </w:pPr>
      <w:r>
        <w:t xml:space="preserve">Хоровод: </w:t>
      </w:r>
    </w:p>
    <w:p w:rsidR="0000091F" w:rsidRDefault="0000091F" w:rsidP="0000091F">
      <w:pPr>
        <w:spacing w:after="0" w:line="240" w:lineRule="auto"/>
      </w:pPr>
      <w:r>
        <w:t xml:space="preserve">Дождик, дождик, пуще, </w:t>
      </w:r>
    </w:p>
    <w:p w:rsidR="0000091F" w:rsidRDefault="0000091F" w:rsidP="0000091F">
      <w:pPr>
        <w:spacing w:after="0" w:line="240" w:lineRule="auto"/>
      </w:pPr>
      <w:r>
        <w:t xml:space="preserve">Будет травка гуще. </w:t>
      </w:r>
    </w:p>
    <w:p w:rsidR="0000091F" w:rsidRDefault="0000091F" w:rsidP="0000091F">
      <w:pPr>
        <w:spacing w:after="0" w:line="240" w:lineRule="auto"/>
      </w:pPr>
      <w:r>
        <w:t xml:space="preserve">Дождик, дождик, посильней, </w:t>
      </w:r>
    </w:p>
    <w:p w:rsidR="0000091F" w:rsidRDefault="0000091F" w:rsidP="0000091F">
      <w:pPr>
        <w:spacing w:after="0" w:line="240" w:lineRule="auto"/>
      </w:pPr>
      <w:r>
        <w:t>Огород ты наш полей.</w:t>
      </w:r>
    </w:p>
    <w:p w:rsidR="0000091F" w:rsidRDefault="0000091F" w:rsidP="0000091F">
      <w:pPr>
        <w:spacing w:after="0" w:line="240" w:lineRule="auto"/>
      </w:pPr>
    </w:p>
    <w:p w:rsidR="0000091F" w:rsidRDefault="0000091F" w:rsidP="0000091F">
      <w:pPr>
        <w:spacing w:after="0" w:line="240" w:lineRule="auto"/>
      </w:pPr>
      <w:r>
        <w:t>Хоровод</w:t>
      </w:r>
    </w:p>
    <w:p w:rsidR="0000091F" w:rsidRDefault="0000091F" w:rsidP="0000091F">
      <w:pPr>
        <w:spacing w:after="0" w:line="240" w:lineRule="auto"/>
      </w:pPr>
      <w:r>
        <w:t>Тянут вместе, тянут дружно!</w:t>
      </w:r>
    </w:p>
    <w:p w:rsidR="0000091F" w:rsidRDefault="0000091F" w:rsidP="0000091F">
      <w:pPr>
        <w:spacing w:after="0" w:line="240" w:lineRule="auto"/>
      </w:pPr>
      <w:r>
        <w:t xml:space="preserve"> Репку вытянуть им нужно!</w:t>
      </w:r>
    </w:p>
    <w:p w:rsidR="0000091F" w:rsidRDefault="0000091F" w:rsidP="0000091F">
      <w:pPr>
        <w:spacing w:after="0" w:line="240" w:lineRule="auto"/>
      </w:pPr>
      <w:r>
        <w:t xml:space="preserve"> Ты за грядку не держись,</w:t>
      </w:r>
    </w:p>
    <w:p w:rsidR="0000091F" w:rsidRDefault="0000091F" w:rsidP="0000091F">
      <w:pPr>
        <w:spacing w:after="0" w:line="240" w:lineRule="auto"/>
      </w:pPr>
      <w:r>
        <w:t xml:space="preserve"> Ну-ка, репка, покажись!</w:t>
      </w:r>
    </w:p>
    <w:p w:rsidR="0000091F" w:rsidRDefault="0000091F" w:rsidP="0000091F">
      <w:pPr>
        <w:spacing w:after="0" w:line="240" w:lineRule="auto"/>
      </w:pPr>
    </w:p>
    <w:p w:rsidR="0000091F" w:rsidRDefault="0000091F" w:rsidP="0000091F">
      <w:pPr>
        <w:spacing w:after="0" w:line="240" w:lineRule="auto"/>
      </w:pPr>
      <w:r>
        <w:t>Хоровод</w:t>
      </w:r>
    </w:p>
    <w:p w:rsidR="0000091F" w:rsidRDefault="0000091F" w:rsidP="0000091F">
      <w:pPr>
        <w:spacing w:after="0" w:line="240" w:lineRule="auto"/>
      </w:pPr>
      <w:r>
        <w:t>Приходи, честной народ,</w:t>
      </w:r>
    </w:p>
    <w:p w:rsidR="0000091F" w:rsidRDefault="0000091F" w:rsidP="0000091F">
      <w:pPr>
        <w:spacing w:after="0" w:line="240" w:lineRule="auto"/>
      </w:pPr>
      <w:r>
        <w:t xml:space="preserve"> Посмотреть наш огород,</w:t>
      </w:r>
    </w:p>
    <w:p w:rsidR="0000091F" w:rsidRDefault="0000091F" w:rsidP="0000091F">
      <w:pPr>
        <w:spacing w:after="0" w:line="240" w:lineRule="auto"/>
      </w:pPr>
      <w:r>
        <w:t xml:space="preserve"> </w:t>
      </w:r>
      <w:proofErr w:type="gramStart"/>
      <w:r>
        <w:t>Чудо-репке</w:t>
      </w:r>
      <w:proofErr w:type="gramEnd"/>
      <w:r>
        <w:t xml:space="preserve"> подивиться!</w:t>
      </w:r>
    </w:p>
    <w:p w:rsidR="0000091F" w:rsidRDefault="0000091F" w:rsidP="0000091F">
      <w:pPr>
        <w:spacing w:after="0" w:line="240" w:lineRule="auto"/>
      </w:pPr>
      <w:r>
        <w:t xml:space="preserve"> С нами петь и веселиться</w:t>
      </w:r>
    </w:p>
    <w:p w:rsidR="00612962" w:rsidRDefault="00612962" w:rsidP="0000091F">
      <w:pPr>
        <w:spacing w:after="0" w:line="240" w:lineRule="auto"/>
      </w:pPr>
    </w:p>
    <w:p w:rsidR="00612962" w:rsidRDefault="00612962" w:rsidP="0000091F">
      <w:pPr>
        <w:spacing w:after="0" w:line="240" w:lineRule="auto"/>
      </w:pPr>
    </w:p>
    <w:p w:rsidR="00612962" w:rsidRDefault="00612962" w:rsidP="0000091F">
      <w:pPr>
        <w:spacing w:after="0" w:line="240" w:lineRule="auto"/>
      </w:pPr>
    </w:p>
    <w:p w:rsidR="0000091F" w:rsidRDefault="0000091F" w:rsidP="0000091F">
      <w:pPr>
        <w:spacing w:after="0" w:line="240" w:lineRule="auto"/>
      </w:pPr>
      <w:r>
        <w:t xml:space="preserve">Хоровод: </w:t>
      </w:r>
    </w:p>
    <w:p w:rsidR="0000091F" w:rsidRDefault="0000091F" w:rsidP="0000091F">
      <w:pPr>
        <w:spacing w:after="0" w:line="240" w:lineRule="auto"/>
      </w:pPr>
      <w:r>
        <w:t xml:space="preserve">Дождик, дождик, пуще, </w:t>
      </w:r>
    </w:p>
    <w:p w:rsidR="0000091F" w:rsidRDefault="0000091F" w:rsidP="0000091F">
      <w:pPr>
        <w:spacing w:after="0" w:line="240" w:lineRule="auto"/>
      </w:pPr>
      <w:r>
        <w:t xml:space="preserve">Будет травка гуще. </w:t>
      </w:r>
    </w:p>
    <w:p w:rsidR="0000091F" w:rsidRDefault="0000091F" w:rsidP="0000091F">
      <w:pPr>
        <w:spacing w:after="0" w:line="240" w:lineRule="auto"/>
      </w:pPr>
      <w:r>
        <w:t xml:space="preserve">Дождик, дождик, посильней, </w:t>
      </w:r>
    </w:p>
    <w:p w:rsidR="0000091F" w:rsidRDefault="0000091F" w:rsidP="0000091F">
      <w:pPr>
        <w:spacing w:after="0" w:line="240" w:lineRule="auto"/>
      </w:pPr>
      <w:r>
        <w:t>Огород ты наш полей.</w:t>
      </w:r>
    </w:p>
    <w:p w:rsidR="0000091F" w:rsidRDefault="0000091F" w:rsidP="0000091F">
      <w:pPr>
        <w:spacing w:after="0" w:line="240" w:lineRule="auto"/>
      </w:pPr>
    </w:p>
    <w:p w:rsidR="0000091F" w:rsidRDefault="0000091F" w:rsidP="0000091F">
      <w:pPr>
        <w:spacing w:after="0" w:line="240" w:lineRule="auto"/>
      </w:pPr>
      <w:r>
        <w:t>Хоровод</w:t>
      </w:r>
    </w:p>
    <w:p w:rsidR="0000091F" w:rsidRDefault="0000091F" w:rsidP="0000091F">
      <w:pPr>
        <w:spacing w:after="0" w:line="240" w:lineRule="auto"/>
      </w:pPr>
      <w:r>
        <w:t>Тянут вместе, тянут дружно!</w:t>
      </w:r>
    </w:p>
    <w:p w:rsidR="0000091F" w:rsidRDefault="0000091F" w:rsidP="0000091F">
      <w:pPr>
        <w:spacing w:after="0" w:line="240" w:lineRule="auto"/>
      </w:pPr>
      <w:r>
        <w:t xml:space="preserve"> Репку вытянуть им нужно!</w:t>
      </w:r>
    </w:p>
    <w:p w:rsidR="0000091F" w:rsidRDefault="0000091F" w:rsidP="0000091F">
      <w:pPr>
        <w:spacing w:after="0" w:line="240" w:lineRule="auto"/>
      </w:pPr>
      <w:r>
        <w:t xml:space="preserve"> Ты за грядку не держись,</w:t>
      </w:r>
    </w:p>
    <w:p w:rsidR="0000091F" w:rsidRDefault="0000091F" w:rsidP="0000091F">
      <w:pPr>
        <w:spacing w:after="0" w:line="240" w:lineRule="auto"/>
      </w:pPr>
      <w:r>
        <w:t xml:space="preserve"> Ну-ка, репка, покажись!</w:t>
      </w:r>
    </w:p>
    <w:p w:rsidR="0000091F" w:rsidRDefault="0000091F" w:rsidP="0000091F">
      <w:pPr>
        <w:spacing w:after="0" w:line="240" w:lineRule="auto"/>
      </w:pPr>
    </w:p>
    <w:p w:rsidR="00855859" w:rsidRDefault="00855859" w:rsidP="0000091F">
      <w:pPr>
        <w:spacing w:after="0" w:line="240" w:lineRule="auto"/>
      </w:pPr>
    </w:p>
    <w:p w:rsidR="0000091F" w:rsidRDefault="0000091F" w:rsidP="0000091F">
      <w:pPr>
        <w:spacing w:after="0" w:line="240" w:lineRule="auto"/>
      </w:pPr>
      <w:r>
        <w:t>Хоровод</w:t>
      </w:r>
    </w:p>
    <w:p w:rsidR="0000091F" w:rsidRDefault="0000091F" w:rsidP="0000091F">
      <w:pPr>
        <w:spacing w:after="0" w:line="240" w:lineRule="auto"/>
      </w:pPr>
      <w:r>
        <w:t>Приходи, честной народ,</w:t>
      </w:r>
    </w:p>
    <w:p w:rsidR="0000091F" w:rsidRDefault="0000091F" w:rsidP="0000091F">
      <w:pPr>
        <w:spacing w:after="0" w:line="240" w:lineRule="auto"/>
      </w:pPr>
      <w:r>
        <w:t xml:space="preserve"> Посмотреть наш огород,</w:t>
      </w:r>
    </w:p>
    <w:p w:rsidR="0000091F" w:rsidRDefault="0000091F" w:rsidP="0000091F">
      <w:pPr>
        <w:spacing w:after="0" w:line="240" w:lineRule="auto"/>
      </w:pPr>
      <w:r>
        <w:t xml:space="preserve"> </w:t>
      </w:r>
      <w:proofErr w:type="gramStart"/>
      <w:r>
        <w:t>Чудо-репке</w:t>
      </w:r>
      <w:proofErr w:type="gramEnd"/>
      <w:r>
        <w:t xml:space="preserve"> подивиться!</w:t>
      </w:r>
    </w:p>
    <w:p w:rsidR="0000091F" w:rsidRDefault="0000091F" w:rsidP="0000091F">
      <w:pPr>
        <w:spacing w:after="0" w:line="240" w:lineRule="auto"/>
      </w:pPr>
      <w:r>
        <w:t xml:space="preserve"> С нами петь и веселиться</w:t>
      </w:r>
    </w:p>
    <w:p w:rsidR="0000091F" w:rsidRDefault="0000091F" w:rsidP="0000091F">
      <w:pPr>
        <w:spacing w:after="0" w:line="240" w:lineRule="auto"/>
      </w:pPr>
    </w:p>
    <w:p w:rsidR="0021647F" w:rsidRPr="0021647F" w:rsidRDefault="0021647F" w:rsidP="0021647F">
      <w:pPr>
        <w:spacing w:after="0" w:line="240" w:lineRule="auto"/>
      </w:pPr>
      <w:r w:rsidRPr="0021647F">
        <w:t>Внучка</w:t>
      </w:r>
    </w:p>
    <w:p w:rsidR="0021647F" w:rsidRPr="0021647F" w:rsidRDefault="0021647F" w:rsidP="0021647F">
      <w:pPr>
        <w:spacing w:after="0" w:line="240" w:lineRule="auto"/>
      </w:pPr>
      <w:proofErr w:type="gramStart"/>
      <w:r w:rsidRPr="0021647F">
        <w:t>Дедка</w:t>
      </w:r>
      <w:proofErr w:type="gramEnd"/>
      <w:r w:rsidRPr="0021647F">
        <w:t>, посади цветы!</w:t>
      </w:r>
    </w:p>
    <w:p w:rsidR="0021647F" w:rsidRPr="0021647F" w:rsidRDefault="0021647F" w:rsidP="0021647F">
      <w:pPr>
        <w:spacing w:after="0" w:line="240" w:lineRule="auto"/>
      </w:pPr>
    </w:p>
    <w:p w:rsidR="0021647F" w:rsidRPr="0021647F" w:rsidRDefault="0021647F" w:rsidP="0021647F">
      <w:pPr>
        <w:spacing w:after="0" w:line="240" w:lineRule="auto"/>
      </w:pPr>
      <w:r w:rsidRPr="0021647F">
        <w:t>Внучка</w:t>
      </w:r>
    </w:p>
    <w:p w:rsidR="0021647F" w:rsidRPr="0021647F" w:rsidRDefault="0021647F" w:rsidP="0021647F">
      <w:pPr>
        <w:spacing w:after="0" w:line="240" w:lineRule="auto"/>
      </w:pPr>
      <w:proofErr w:type="gramStart"/>
      <w:r w:rsidRPr="0021647F">
        <w:t>Дедка</w:t>
      </w:r>
      <w:proofErr w:type="gramEnd"/>
      <w:r w:rsidRPr="0021647F">
        <w:t>! Посади ты спаржу!</w:t>
      </w:r>
    </w:p>
    <w:p w:rsidR="0021647F" w:rsidRPr="0021647F" w:rsidRDefault="0021647F" w:rsidP="0021647F">
      <w:pPr>
        <w:spacing w:after="0" w:line="240" w:lineRule="auto"/>
      </w:pPr>
    </w:p>
    <w:p w:rsidR="0021647F" w:rsidRPr="0021647F" w:rsidRDefault="0021647F" w:rsidP="0021647F">
      <w:pPr>
        <w:spacing w:after="0" w:line="240" w:lineRule="auto"/>
      </w:pPr>
      <w:r w:rsidRPr="0021647F">
        <w:t>Внучка</w:t>
      </w:r>
    </w:p>
    <w:p w:rsidR="0021647F" w:rsidRPr="0021647F" w:rsidRDefault="0021647F" w:rsidP="0021647F">
      <w:pPr>
        <w:spacing w:after="0" w:line="240" w:lineRule="auto"/>
      </w:pPr>
      <w:r w:rsidRPr="0021647F">
        <w:t>Ой, гляди, она растет!</w:t>
      </w:r>
    </w:p>
    <w:p w:rsidR="0021647F" w:rsidRPr="0021647F" w:rsidRDefault="0021647F" w:rsidP="0021647F">
      <w:pPr>
        <w:spacing w:after="0" w:line="240" w:lineRule="auto"/>
      </w:pPr>
    </w:p>
    <w:p w:rsidR="0021647F" w:rsidRPr="0021647F" w:rsidRDefault="0021647F" w:rsidP="0021647F">
      <w:pPr>
        <w:spacing w:after="0" w:line="240" w:lineRule="auto"/>
      </w:pPr>
      <w:r w:rsidRPr="0021647F">
        <w:t>Внучка</w:t>
      </w:r>
    </w:p>
    <w:p w:rsidR="0021647F" w:rsidRPr="0021647F" w:rsidRDefault="0021647F" w:rsidP="0021647F">
      <w:pPr>
        <w:spacing w:after="0" w:line="240" w:lineRule="auto"/>
      </w:pPr>
      <w:r w:rsidRPr="0021647F">
        <w:t>Что-то очень долго ждать,</w:t>
      </w:r>
    </w:p>
    <w:p w:rsidR="0021647F" w:rsidRPr="0021647F" w:rsidRDefault="0021647F" w:rsidP="0021647F">
      <w:pPr>
        <w:spacing w:after="0" w:line="240" w:lineRule="auto"/>
      </w:pPr>
      <w:r w:rsidRPr="0021647F">
        <w:t xml:space="preserve"> Да полоть, да поливать.</w:t>
      </w:r>
    </w:p>
    <w:p w:rsidR="0021647F" w:rsidRPr="0021647F" w:rsidRDefault="0021647F" w:rsidP="0021647F">
      <w:pPr>
        <w:spacing w:after="0" w:line="240" w:lineRule="auto"/>
      </w:pPr>
      <w:r w:rsidRPr="0021647F">
        <w:t xml:space="preserve"> Я вот видела во сне</w:t>
      </w:r>
    </w:p>
    <w:p w:rsidR="0021647F" w:rsidRPr="0021647F" w:rsidRDefault="0021647F" w:rsidP="0021647F">
      <w:pPr>
        <w:spacing w:after="0" w:line="240" w:lineRule="auto"/>
      </w:pPr>
      <w:r w:rsidRPr="0021647F">
        <w:t xml:space="preserve"> Репу вашу на сосне,</w:t>
      </w:r>
    </w:p>
    <w:p w:rsidR="0021647F" w:rsidRPr="0021647F" w:rsidRDefault="0021647F" w:rsidP="0021647F">
      <w:pPr>
        <w:spacing w:after="0" w:line="240" w:lineRule="auto"/>
      </w:pPr>
      <w:r w:rsidRPr="0021647F">
        <w:t xml:space="preserve"> А потом у </w:t>
      </w:r>
      <w:proofErr w:type="gramStart"/>
      <w:r w:rsidRPr="0021647F">
        <w:t>чудо-елки</w:t>
      </w:r>
      <w:proofErr w:type="gramEnd"/>
    </w:p>
    <w:p w:rsidR="0021647F" w:rsidRPr="0021647F" w:rsidRDefault="0021647F" w:rsidP="0021647F">
      <w:pPr>
        <w:spacing w:after="0" w:line="240" w:lineRule="auto"/>
      </w:pPr>
      <w:r w:rsidRPr="0021647F">
        <w:t xml:space="preserve"> Собирали зайцев волки.</w:t>
      </w:r>
    </w:p>
    <w:p w:rsidR="0021647F" w:rsidRPr="0021647F" w:rsidRDefault="0021647F" w:rsidP="0021647F">
      <w:pPr>
        <w:spacing w:after="0" w:line="240" w:lineRule="auto"/>
      </w:pPr>
      <w:r w:rsidRPr="0021647F">
        <w:t xml:space="preserve"> Только тем, с кем я дружу,</w:t>
      </w:r>
    </w:p>
    <w:p w:rsidR="0021647F" w:rsidRPr="0021647F" w:rsidRDefault="0021647F" w:rsidP="0021647F">
      <w:pPr>
        <w:spacing w:after="0" w:line="240" w:lineRule="auto"/>
      </w:pPr>
      <w:r w:rsidRPr="0021647F">
        <w:t xml:space="preserve"> Эту елку покажу!</w:t>
      </w:r>
    </w:p>
    <w:p w:rsidR="0021647F" w:rsidRPr="0021647F" w:rsidRDefault="0021647F" w:rsidP="0021647F">
      <w:pPr>
        <w:spacing w:after="0" w:line="240" w:lineRule="auto"/>
      </w:pPr>
    </w:p>
    <w:p w:rsidR="0021647F" w:rsidRPr="0021647F" w:rsidRDefault="0021647F" w:rsidP="0021647F">
      <w:pPr>
        <w:spacing w:after="0" w:line="240" w:lineRule="auto"/>
      </w:pPr>
      <w:r w:rsidRPr="0021647F">
        <w:t>Внучка</w:t>
      </w:r>
    </w:p>
    <w:p w:rsidR="0021647F" w:rsidRPr="0021647F" w:rsidRDefault="0021647F" w:rsidP="0021647F">
      <w:pPr>
        <w:spacing w:after="0" w:line="240" w:lineRule="auto"/>
      </w:pPr>
      <w:r w:rsidRPr="0021647F">
        <w:t>Ну, что опять?</w:t>
      </w:r>
    </w:p>
    <w:p w:rsidR="0021647F" w:rsidRPr="0021647F" w:rsidRDefault="0021647F" w:rsidP="0021647F">
      <w:pPr>
        <w:spacing w:after="0" w:line="240" w:lineRule="auto"/>
      </w:pPr>
    </w:p>
    <w:p w:rsidR="0021647F" w:rsidRPr="0021647F" w:rsidRDefault="0021647F" w:rsidP="0021647F">
      <w:pPr>
        <w:spacing w:after="0" w:line="240" w:lineRule="auto"/>
      </w:pPr>
      <w:r w:rsidRPr="0021647F">
        <w:t>Внучка</w:t>
      </w:r>
    </w:p>
    <w:p w:rsidR="0021647F" w:rsidRPr="0021647F" w:rsidRDefault="0021647F" w:rsidP="0021647F">
      <w:pPr>
        <w:spacing w:after="0" w:line="240" w:lineRule="auto"/>
      </w:pPr>
      <w:r w:rsidRPr="0021647F">
        <w:t>Может, кипятком обдать?</w:t>
      </w:r>
    </w:p>
    <w:p w:rsidR="0021647F" w:rsidRDefault="0021647F" w:rsidP="0000091F">
      <w:pPr>
        <w:spacing w:after="0" w:line="240" w:lineRule="auto"/>
      </w:pPr>
    </w:p>
    <w:sectPr w:rsidR="0021647F" w:rsidSect="007848B5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B78"/>
    <w:rsid w:val="0000091F"/>
    <w:rsid w:val="0021647F"/>
    <w:rsid w:val="003B63E7"/>
    <w:rsid w:val="003E6751"/>
    <w:rsid w:val="004E79B4"/>
    <w:rsid w:val="00612962"/>
    <w:rsid w:val="0068462C"/>
    <w:rsid w:val="006D6319"/>
    <w:rsid w:val="007848B5"/>
    <w:rsid w:val="00855859"/>
    <w:rsid w:val="00AC7DF8"/>
    <w:rsid w:val="00BF1092"/>
    <w:rsid w:val="00CD5B78"/>
    <w:rsid w:val="00D74981"/>
    <w:rsid w:val="00E7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0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84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0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84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2107B-2CB4-46C0-89F1-2ACD3951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_LOKO</dc:creator>
  <cp:keywords/>
  <dc:description/>
  <cp:lastModifiedBy>николай</cp:lastModifiedBy>
  <cp:revision>13</cp:revision>
  <cp:lastPrinted>2013-10-24T06:20:00Z</cp:lastPrinted>
  <dcterms:created xsi:type="dcterms:W3CDTF">2011-11-02T06:03:00Z</dcterms:created>
  <dcterms:modified xsi:type="dcterms:W3CDTF">2013-11-26T15:07:00Z</dcterms:modified>
</cp:coreProperties>
</file>